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81" w:rsidRDefault="00143381" w:rsidP="00887584">
      <w:pPr>
        <w:jc w:val="center"/>
        <w:rPr>
          <w:rFonts w:ascii="Arial" w:hAnsi="Arial" w:cs="Arial"/>
          <w:sz w:val="24"/>
          <w:szCs w:val="24"/>
        </w:rPr>
      </w:pPr>
    </w:p>
    <w:p w:rsidR="00632225" w:rsidRDefault="000C0683" w:rsidP="00FB5CAD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E DE GESTIÓ</w:t>
      </w:r>
      <w:r w:rsidR="008E2DFD" w:rsidRPr="00FB5CAD">
        <w:rPr>
          <w:rFonts w:ascii="Arial" w:hAnsi="Arial" w:cs="Arial"/>
          <w:b/>
          <w:sz w:val="24"/>
          <w:szCs w:val="24"/>
        </w:rPr>
        <w:t>N</w:t>
      </w:r>
      <w:r w:rsidR="004F3B97" w:rsidRPr="00FB5CAD">
        <w:rPr>
          <w:rFonts w:ascii="Arial" w:hAnsi="Arial" w:cs="Arial"/>
          <w:b/>
          <w:sz w:val="24"/>
          <w:szCs w:val="24"/>
        </w:rPr>
        <w:t xml:space="preserve"> MESA </w:t>
      </w:r>
      <w:r w:rsidR="00CC1982" w:rsidRPr="00FB5CAD">
        <w:rPr>
          <w:rFonts w:ascii="Arial" w:hAnsi="Arial" w:cs="Arial"/>
          <w:b/>
          <w:sz w:val="24"/>
          <w:szCs w:val="24"/>
        </w:rPr>
        <w:t>PÚBLICA</w:t>
      </w:r>
    </w:p>
    <w:p w:rsidR="006A26FB" w:rsidRDefault="006A26FB" w:rsidP="00FB5CAD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091" w:type="dxa"/>
        <w:tblLook w:val="04A0" w:firstRow="1" w:lastRow="0" w:firstColumn="1" w:lastColumn="0" w:noHBand="0" w:noVBand="1"/>
      </w:tblPr>
      <w:tblGrid>
        <w:gridCol w:w="2110"/>
        <w:gridCol w:w="4536"/>
      </w:tblGrid>
      <w:tr w:rsidR="005C75B5" w:rsidTr="006A26FB">
        <w:tc>
          <w:tcPr>
            <w:tcW w:w="2110" w:type="dxa"/>
            <w:shd w:val="clear" w:color="auto" w:fill="D0CECE" w:themeFill="background2" w:themeFillShade="E6"/>
          </w:tcPr>
          <w:p w:rsidR="005C75B5" w:rsidRDefault="005C75B5" w:rsidP="005C75B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o Zonal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5C75B5" w:rsidRPr="005C75B5" w:rsidRDefault="005C75B5" w:rsidP="005C7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75B5">
              <w:rPr>
                <w:rFonts w:ascii="Arial" w:hAnsi="Arial" w:cs="Arial"/>
                <w:sz w:val="24"/>
                <w:szCs w:val="24"/>
              </w:rPr>
              <w:t>Oriente Medio</w:t>
            </w:r>
          </w:p>
        </w:tc>
      </w:tr>
      <w:tr w:rsidR="005C75B5" w:rsidTr="006A26FB">
        <w:tc>
          <w:tcPr>
            <w:tcW w:w="2110" w:type="dxa"/>
            <w:shd w:val="clear" w:color="auto" w:fill="D0CECE" w:themeFill="background2" w:themeFillShade="E6"/>
          </w:tcPr>
          <w:p w:rsidR="005C75B5" w:rsidRDefault="005C75B5" w:rsidP="005C75B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udad Y Fecha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5C75B5" w:rsidRDefault="005C75B5" w:rsidP="005C75B5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rná. Septiembre 23 d e2016</w:t>
            </w:r>
          </w:p>
        </w:tc>
      </w:tr>
    </w:tbl>
    <w:p w:rsidR="005C75B5" w:rsidRPr="00FB5CAD" w:rsidRDefault="005C75B5" w:rsidP="00FB5CAD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</w:p>
    <w:p w:rsidR="008E2DFD" w:rsidRDefault="008E2DFD" w:rsidP="004F3B97">
      <w:pPr>
        <w:pStyle w:val="Prrafodelista"/>
        <w:rPr>
          <w:rFonts w:ascii="Arial" w:hAnsi="Arial" w:cs="Arial"/>
          <w:sz w:val="24"/>
          <w:szCs w:val="24"/>
        </w:rPr>
      </w:pPr>
    </w:p>
    <w:p w:rsidR="005C75B5" w:rsidRDefault="007713F0" w:rsidP="006A26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75B5">
        <w:rPr>
          <w:rFonts w:ascii="Arial" w:hAnsi="Arial" w:cs="Arial"/>
          <w:sz w:val="24"/>
          <w:szCs w:val="24"/>
          <w:u w:val="single"/>
        </w:rPr>
        <w:t>Objetivo:</w:t>
      </w:r>
      <w:r w:rsidRPr="005C75B5">
        <w:rPr>
          <w:rFonts w:ascii="Arial" w:hAnsi="Arial" w:cs="Arial"/>
          <w:sz w:val="24"/>
          <w:szCs w:val="24"/>
        </w:rPr>
        <w:t xml:space="preserve"> </w:t>
      </w:r>
      <w:r w:rsidR="00132FAC" w:rsidRPr="005C75B5">
        <w:rPr>
          <w:rFonts w:ascii="Arial" w:hAnsi="Arial" w:cs="Arial"/>
          <w:sz w:val="24"/>
          <w:szCs w:val="24"/>
        </w:rPr>
        <w:t xml:space="preserve">Presentar ante la Ciudadanía, Organizaciones Y Los Niños, Niñas Y </w:t>
      </w:r>
    </w:p>
    <w:p w:rsidR="005C75B5" w:rsidRDefault="00132FAC" w:rsidP="006A26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75B5">
        <w:rPr>
          <w:rFonts w:ascii="Arial" w:hAnsi="Arial" w:cs="Arial"/>
          <w:sz w:val="24"/>
          <w:szCs w:val="24"/>
        </w:rPr>
        <w:t xml:space="preserve">Adolescentes informe de la Gestión del Centro Zonal durante el Periodo 2015, en </w:t>
      </w:r>
    </w:p>
    <w:p w:rsidR="005C75B5" w:rsidRDefault="00132FAC" w:rsidP="006A26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75B5">
        <w:rPr>
          <w:rFonts w:ascii="Arial" w:hAnsi="Arial" w:cs="Arial"/>
          <w:sz w:val="24"/>
          <w:szCs w:val="24"/>
        </w:rPr>
        <w:t xml:space="preserve">Los Programas o Servicios de Prevención para recibir Sus Observaciones, Quejas </w:t>
      </w:r>
    </w:p>
    <w:p w:rsidR="00FB5CAD" w:rsidRPr="005C75B5" w:rsidRDefault="00132FAC" w:rsidP="006A26F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C75B5">
        <w:rPr>
          <w:rFonts w:ascii="Arial" w:hAnsi="Arial" w:cs="Arial"/>
          <w:sz w:val="24"/>
          <w:szCs w:val="24"/>
        </w:rPr>
        <w:t>Y Propuestas de Mejoramiento.</w:t>
      </w:r>
    </w:p>
    <w:p w:rsidR="00FB5CAD" w:rsidRDefault="00FB5CAD" w:rsidP="00FB5CAD">
      <w:pPr>
        <w:pStyle w:val="Prrafodelista"/>
        <w:rPr>
          <w:rFonts w:ascii="Arial" w:hAnsi="Arial" w:cs="Arial"/>
          <w:sz w:val="24"/>
          <w:szCs w:val="24"/>
        </w:rPr>
      </w:pPr>
    </w:p>
    <w:p w:rsidR="00FB5CAD" w:rsidRDefault="000C0683" w:rsidP="00FB5CAD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FB5CAD">
        <w:rPr>
          <w:rFonts w:ascii="Arial" w:hAnsi="Arial" w:cs="Arial"/>
          <w:sz w:val="24"/>
          <w:szCs w:val="24"/>
        </w:rPr>
        <w:t>Programa</w:t>
      </w:r>
      <w:r w:rsidR="008E2DFD" w:rsidRPr="00FB5CAD">
        <w:rPr>
          <w:rFonts w:ascii="Arial" w:hAnsi="Arial" w:cs="Arial"/>
          <w:sz w:val="24"/>
          <w:szCs w:val="24"/>
        </w:rPr>
        <w:t xml:space="preserve">: </w:t>
      </w:r>
      <w:r w:rsidR="00670BB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tro de </w:t>
      </w:r>
      <w:r w:rsidR="00670BB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sarrollo </w:t>
      </w:r>
      <w:r w:rsidR="00670BB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antil</w:t>
      </w:r>
    </w:p>
    <w:p w:rsidR="00793D60" w:rsidRDefault="00793D60" w:rsidP="006D6B8E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3118"/>
      </w:tblGrid>
      <w:tr w:rsidR="00F23200" w:rsidTr="000E6FBF">
        <w:tc>
          <w:tcPr>
            <w:tcW w:w="2694" w:type="dxa"/>
            <w:shd w:val="clear" w:color="auto" w:fill="D0CECE" w:themeFill="background2" w:themeFillShade="E6"/>
          </w:tcPr>
          <w:p w:rsidR="00F23200" w:rsidRPr="004464EA" w:rsidRDefault="00F23200" w:rsidP="00F23200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Población Beneficiaria:</w:t>
            </w:r>
          </w:p>
        </w:tc>
        <w:tc>
          <w:tcPr>
            <w:tcW w:w="3118" w:type="dxa"/>
          </w:tcPr>
          <w:p w:rsidR="00F23200" w:rsidRPr="004464EA" w:rsidRDefault="00CD23D8" w:rsidP="005A1CCA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2 – 4 Años 11 Meses</w:t>
            </w:r>
          </w:p>
        </w:tc>
      </w:tr>
      <w:tr w:rsidR="00F23200" w:rsidTr="000E6FBF">
        <w:tc>
          <w:tcPr>
            <w:tcW w:w="2694" w:type="dxa"/>
            <w:shd w:val="clear" w:color="auto" w:fill="D0CECE" w:themeFill="background2" w:themeFillShade="E6"/>
          </w:tcPr>
          <w:p w:rsidR="00F23200" w:rsidRPr="004464EA" w:rsidRDefault="00F23200" w:rsidP="00F23200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Áreas:</w:t>
            </w:r>
          </w:p>
        </w:tc>
        <w:tc>
          <w:tcPr>
            <w:tcW w:w="3118" w:type="dxa"/>
          </w:tcPr>
          <w:p w:rsidR="00F23200" w:rsidRPr="004464EA" w:rsidRDefault="00CD23D8" w:rsidP="00CD23D8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Urbana</w:t>
            </w:r>
          </w:p>
        </w:tc>
      </w:tr>
      <w:tr w:rsidR="00F23200" w:rsidTr="000E6FBF">
        <w:tc>
          <w:tcPr>
            <w:tcW w:w="2694" w:type="dxa"/>
            <w:shd w:val="clear" w:color="auto" w:fill="D0CECE" w:themeFill="background2" w:themeFillShade="E6"/>
          </w:tcPr>
          <w:p w:rsidR="00F23200" w:rsidRPr="004464EA" w:rsidRDefault="00F23200" w:rsidP="00F23200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Coberturas</w:t>
            </w:r>
          </w:p>
        </w:tc>
        <w:tc>
          <w:tcPr>
            <w:tcW w:w="3118" w:type="dxa"/>
          </w:tcPr>
          <w:p w:rsidR="00F23200" w:rsidRPr="004464EA" w:rsidRDefault="00CD23D8" w:rsidP="00F23200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1.583 niños, niñas</w:t>
            </w:r>
          </w:p>
        </w:tc>
      </w:tr>
      <w:tr w:rsidR="00F23200" w:rsidTr="000E6FBF">
        <w:tc>
          <w:tcPr>
            <w:tcW w:w="2694" w:type="dxa"/>
            <w:shd w:val="clear" w:color="auto" w:fill="D0CECE" w:themeFill="background2" w:themeFillShade="E6"/>
          </w:tcPr>
          <w:p w:rsidR="00F23200" w:rsidRPr="004464EA" w:rsidRDefault="00145B4C" w:rsidP="00F23200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Inversión</w:t>
            </w:r>
          </w:p>
        </w:tc>
        <w:tc>
          <w:tcPr>
            <w:tcW w:w="3118" w:type="dxa"/>
          </w:tcPr>
          <w:p w:rsidR="00F23200" w:rsidRPr="004464EA" w:rsidRDefault="00CD23D8" w:rsidP="005A1CCA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$ 4.287.259.011</w:t>
            </w:r>
          </w:p>
        </w:tc>
      </w:tr>
      <w:tr w:rsidR="00F23200" w:rsidTr="000E6FBF">
        <w:tc>
          <w:tcPr>
            <w:tcW w:w="2694" w:type="dxa"/>
            <w:shd w:val="clear" w:color="auto" w:fill="D0CECE" w:themeFill="background2" w:themeFillShade="E6"/>
          </w:tcPr>
          <w:p w:rsidR="00F23200" w:rsidRPr="004464EA" w:rsidRDefault="009254ED" w:rsidP="00F23200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Operadores</w:t>
            </w:r>
          </w:p>
        </w:tc>
        <w:tc>
          <w:tcPr>
            <w:tcW w:w="3118" w:type="dxa"/>
          </w:tcPr>
          <w:p w:rsidR="00F23200" w:rsidRPr="004464EA" w:rsidRDefault="009254ED" w:rsidP="009254ED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COREDI, COOMULSAP, FUAM</w:t>
            </w:r>
          </w:p>
        </w:tc>
      </w:tr>
    </w:tbl>
    <w:p w:rsidR="008E2DFD" w:rsidRPr="00960F9E" w:rsidRDefault="008E2DFD" w:rsidP="008E2DFD">
      <w:pPr>
        <w:pStyle w:val="Prrafodelista"/>
        <w:ind w:left="1416"/>
        <w:rPr>
          <w:rFonts w:ascii="Arial" w:hAnsi="Arial" w:cs="Arial"/>
          <w:sz w:val="16"/>
          <w:szCs w:val="16"/>
        </w:rPr>
      </w:pPr>
    </w:p>
    <w:p w:rsidR="008E2DFD" w:rsidRPr="00793D60" w:rsidRDefault="004F126A" w:rsidP="004F126A">
      <w:pPr>
        <w:ind w:left="372" w:firstLine="708"/>
        <w:rPr>
          <w:rFonts w:ascii="Arial" w:hAnsi="Arial" w:cs="Arial"/>
          <w:sz w:val="24"/>
          <w:szCs w:val="24"/>
          <w:u w:val="single"/>
        </w:rPr>
      </w:pPr>
      <w:r w:rsidRPr="00793D60">
        <w:rPr>
          <w:rFonts w:ascii="Arial" w:hAnsi="Arial" w:cs="Arial"/>
          <w:sz w:val="24"/>
          <w:szCs w:val="24"/>
          <w:u w:val="single"/>
        </w:rPr>
        <w:t>Ejecución Presupuestal</w:t>
      </w:r>
      <w:r w:rsidR="008E2DFD" w:rsidRPr="00793D60">
        <w:rPr>
          <w:rFonts w:ascii="Arial" w:hAnsi="Arial" w:cs="Arial"/>
          <w:sz w:val="24"/>
          <w:szCs w:val="24"/>
          <w:u w:val="single"/>
        </w:rPr>
        <w:t>:</w:t>
      </w:r>
      <w:r w:rsidR="00A051A3" w:rsidRPr="00793D60">
        <w:rPr>
          <w:rFonts w:ascii="Arial" w:hAnsi="Arial" w:cs="Arial"/>
          <w:sz w:val="24"/>
          <w:szCs w:val="24"/>
          <w:u w:val="single"/>
        </w:rPr>
        <w:t xml:space="preserve"> 90</w:t>
      </w:r>
      <w:r w:rsidR="003574A2" w:rsidRPr="00793D60">
        <w:rPr>
          <w:rFonts w:ascii="Arial" w:hAnsi="Arial" w:cs="Arial"/>
          <w:sz w:val="24"/>
          <w:szCs w:val="24"/>
          <w:u w:val="single"/>
        </w:rPr>
        <w:t>.9</w:t>
      </w:r>
      <w:r w:rsidR="00A051A3" w:rsidRPr="00793D60">
        <w:rPr>
          <w:rFonts w:ascii="Arial" w:hAnsi="Arial" w:cs="Arial"/>
          <w:sz w:val="24"/>
          <w:szCs w:val="24"/>
          <w:u w:val="single"/>
        </w:rPr>
        <w:t>%</w:t>
      </w:r>
    </w:p>
    <w:p w:rsidR="008E2DFD" w:rsidRDefault="008E2DFD" w:rsidP="004F3B97">
      <w:pPr>
        <w:pStyle w:val="Prrafodelista"/>
        <w:rPr>
          <w:rFonts w:ascii="Arial" w:hAnsi="Arial" w:cs="Arial"/>
          <w:sz w:val="24"/>
          <w:szCs w:val="24"/>
        </w:rPr>
      </w:pPr>
    </w:p>
    <w:p w:rsidR="008E2DFD" w:rsidRDefault="004F126A" w:rsidP="00FB5CAD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: HCBF Tradicional Y FAMI</w:t>
      </w:r>
    </w:p>
    <w:p w:rsidR="00960F9E" w:rsidRDefault="00960F9E" w:rsidP="00FB5CAD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4677"/>
      </w:tblGrid>
      <w:tr w:rsidR="00145B4C" w:rsidTr="006A26FB">
        <w:tc>
          <w:tcPr>
            <w:tcW w:w="2694" w:type="dxa"/>
            <w:shd w:val="clear" w:color="auto" w:fill="D0CECE" w:themeFill="background2" w:themeFillShade="E6"/>
          </w:tcPr>
          <w:p w:rsidR="00145B4C" w:rsidRPr="004464EA" w:rsidRDefault="00145B4C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Población Beneficiaria:</w:t>
            </w:r>
          </w:p>
        </w:tc>
        <w:tc>
          <w:tcPr>
            <w:tcW w:w="4677" w:type="dxa"/>
          </w:tcPr>
          <w:p w:rsidR="00145B4C" w:rsidRPr="006A26FB" w:rsidRDefault="00CD23D8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6A26FB">
              <w:rPr>
                <w:rFonts w:ascii="Arial" w:hAnsi="Arial" w:cs="Arial"/>
                <w:sz w:val="20"/>
                <w:szCs w:val="20"/>
              </w:rPr>
              <w:t>Gestantes, Lactantes, Niños, Niñas Desde La Gestación Hasta Los 2 Años</w:t>
            </w:r>
          </w:p>
        </w:tc>
      </w:tr>
      <w:tr w:rsidR="00145B4C" w:rsidTr="006A26FB">
        <w:tc>
          <w:tcPr>
            <w:tcW w:w="2694" w:type="dxa"/>
            <w:shd w:val="clear" w:color="auto" w:fill="D0CECE" w:themeFill="background2" w:themeFillShade="E6"/>
          </w:tcPr>
          <w:p w:rsidR="00145B4C" w:rsidRPr="004464EA" w:rsidRDefault="00145B4C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Áreas:</w:t>
            </w:r>
          </w:p>
        </w:tc>
        <w:tc>
          <w:tcPr>
            <w:tcW w:w="4677" w:type="dxa"/>
          </w:tcPr>
          <w:p w:rsidR="00145B4C" w:rsidRPr="006A26FB" w:rsidRDefault="00CD23D8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6A26FB">
              <w:rPr>
                <w:rFonts w:ascii="Arial" w:hAnsi="Arial" w:cs="Arial"/>
                <w:sz w:val="20"/>
                <w:szCs w:val="20"/>
              </w:rPr>
              <w:t>Urbana Y Rural</w:t>
            </w:r>
          </w:p>
        </w:tc>
      </w:tr>
      <w:tr w:rsidR="00145B4C" w:rsidTr="006A26FB">
        <w:tc>
          <w:tcPr>
            <w:tcW w:w="2694" w:type="dxa"/>
            <w:shd w:val="clear" w:color="auto" w:fill="D0CECE" w:themeFill="background2" w:themeFillShade="E6"/>
          </w:tcPr>
          <w:p w:rsidR="00145B4C" w:rsidRPr="004464EA" w:rsidRDefault="00145B4C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Coberturas</w:t>
            </w:r>
          </w:p>
        </w:tc>
        <w:tc>
          <w:tcPr>
            <w:tcW w:w="4677" w:type="dxa"/>
          </w:tcPr>
          <w:p w:rsidR="00145B4C" w:rsidRPr="006A26FB" w:rsidRDefault="00CD23D8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6A26FB">
              <w:rPr>
                <w:rFonts w:ascii="Arial" w:hAnsi="Arial" w:cs="Arial"/>
                <w:sz w:val="20"/>
                <w:szCs w:val="20"/>
              </w:rPr>
              <w:t>Niños, Niñas 2.589, Familias 742</w:t>
            </w:r>
          </w:p>
        </w:tc>
      </w:tr>
      <w:tr w:rsidR="00145B4C" w:rsidTr="006A26FB">
        <w:tc>
          <w:tcPr>
            <w:tcW w:w="2694" w:type="dxa"/>
            <w:shd w:val="clear" w:color="auto" w:fill="D0CECE" w:themeFill="background2" w:themeFillShade="E6"/>
          </w:tcPr>
          <w:p w:rsidR="00145B4C" w:rsidRPr="004464EA" w:rsidRDefault="00145B4C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Inversión</w:t>
            </w:r>
          </w:p>
        </w:tc>
        <w:tc>
          <w:tcPr>
            <w:tcW w:w="4677" w:type="dxa"/>
          </w:tcPr>
          <w:p w:rsidR="00145B4C" w:rsidRPr="006A26FB" w:rsidRDefault="00CD23D8" w:rsidP="00CD23D8">
            <w:pPr>
              <w:rPr>
                <w:rFonts w:ascii="Arial" w:hAnsi="Arial" w:cs="Arial"/>
                <w:sz w:val="20"/>
                <w:szCs w:val="20"/>
              </w:rPr>
            </w:pPr>
            <w:r w:rsidRPr="006A26FB">
              <w:rPr>
                <w:rFonts w:ascii="Arial" w:hAnsi="Arial" w:cs="Arial"/>
                <w:sz w:val="20"/>
                <w:szCs w:val="20"/>
              </w:rPr>
              <w:t>$ 2.163.167.560</w:t>
            </w:r>
          </w:p>
        </w:tc>
      </w:tr>
      <w:tr w:rsidR="00145B4C" w:rsidTr="006A26FB">
        <w:tc>
          <w:tcPr>
            <w:tcW w:w="2694" w:type="dxa"/>
            <w:shd w:val="clear" w:color="auto" w:fill="D0CECE" w:themeFill="background2" w:themeFillShade="E6"/>
          </w:tcPr>
          <w:p w:rsidR="00145B4C" w:rsidRPr="004464EA" w:rsidRDefault="00CD23D8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4464EA">
              <w:rPr>
                <w:rFonts w:ascii="Arial" w:hAnsi="Arial" w:cs="Arial"/>
                <w:sz w:val="20"/>
                <w:szCs w:val="20"/>
              </w:rPr>
              <w:t>Operadores:</w:t>
            </w:r>
          </w:p>
        </w:tc>
        <w:tc>
          <w:tcPr>
            <w:tcW w:w="4677" w:type="dxa"/>
          </w:tcPr>
          <w:p w:rsidR="00145B4C" w:rsidRPr="006A26FB" w:rsidRDefault="00CD23D8" w:rsidP="00CD23D8">
            <w:pPr>
              <w:rPr>
                <w:rFonts w:ascii="Arial" w:hAnsi="Arial" w:cs="Arial"/>
                <w:sz w:val="20"/>
                <w:szCs w:val="20"/>
              </w:rPr>
            </w:pPr>
            <w:r w:rsidRPr="006A26FB">
              <w:rPr>
                <w:rFonts w:ascii="Arial" w:hAnsi="Arial" w:cs="Arial"/>
                <w:sz w:val="20"/>
                <w:szCs w:val="20"/>
              </w:rPr>
              <w:t>APHB LA JUDEA, APHB  LA ESPERANZA DE VIVIR, APHB ALEGRÍA DE VIVIR, COOMULSAP, ASUINFANCIA</w:t>
            </w:r>
          </w:p>
        </w:tc>
      </w:tr>
    </w:tbl>
    <w:p w:rsidR="00145B4C" w:rsidRDefault="00145B4C" w:rsidP="00FB5CAD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8E2DFD" w:rsidRPr="00793D60" w:rsidRDefault="004F126A" w:rsidP="008E7D64">
      <w:pPr>
        <w:ind w:left="372" w:firstLine="708"/>
        <w:rPr>
          <w:rFonts w:ascii="Arial" w:hAnsi="Arial" w:cs="Arial"/>
          <w:sz w:val="24"/>
          <w:szCs w:val="24"/>
          <w:u w:val="single"/>
        </w:rPr>
      </w:pPr>
      <w:r w:rsidRPr="00793D60">
        <w:rPr>
          <w:rFonts w:ascii="Arial" w:hAnsi="Arial" w:cs="Arial"/>
          <w:sz w:val="24"/>
          <w:szCs w:val="24"/>
          <w:u w:val="single"/>
        </w:rPr>
        <w:t>Ejecución Presupuestal</w:t>
      </w:r>
      <w:r w:rsidR="008E2DFD" w:rsidRPr="00793D60">
        <w:rPr>
          <w:rFonts w:ascii="Arial" w:hAnsi="Arial" w:cs="Arial"/>
          <w:sz w:val="24"/>
          <w:szCs w:val="24"/>
          <w:u w:val="single"/>
        </w:rPr>
        <w:t>:</w:t>
      </w:r>
      <w:r w:rsidR="00793D60">
        <w:rPr>
          <w:rFonts w:ascii="Arial" w:hAnsi="Arial" w:cs="Arial"/>
          <w:sz w:val="24"/>
          <w:szCs w:val="24"/>
          <w:u w:val="single"/>
        </w:rPr>
        <w:t xml:space="preserve"> 90%</w:t>
      </w:r>
    </w:p>
    <w:p w:rsidR="008E2DFD" w:rsidRDefault="008E2DFD" w:rsidP="008E2DFD">
      <w:pPr>
        <w:rPr>
          <w:rFonts w:ascii="Arial" w:hAnsi="Arial" w:cs="Arial"/>
          <w:sz w:val="24"/>
          <w:szCs w:val="24"/>
        </w:rPr>
      </w:pPr>
    </w:p>
    <w:p w:rsidR="00661F9F" w:rsidRDefault="004F126A" w:rsidP="00661F9F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: Hogar Infantil</w:t>
      </w:r>
    </w:p>
    <w:p w:rsidR="00543AC0" w:rsidRDefault="00543AC0" w:rsidP="00661F9F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3118"/>
      </w:tblGrid>
      <w:tr w:rsidR="00145B4C" w:rsidTr="000E6FBF">
        <w:tc>
          <w:tcPr>
            <w:tcW w:w="2694" w:type="dxa"/>
            <w:shd w:val="clear" w:color="auto" w:fill="D0CECE" w:themeFill="background2" w:themeFillShade="E6"/>
          </w:tcPr>
          <w:p w:rsidR="00145B4C" w:rsidRPr="00106263" w:rsidRDefault="00145B4C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Población Beneficiaria:</w:t>
            </w:r>
          </w:p>
        </w:tc>
        <w:tc>
          <w:tcPr>
            <w:tcW w:w="3118" w:type="dxa"/>
          </w:tcPr>
          <w:p w:rsidR="00145B4C" w:rsidRPr="00106263" w:rsidRDefault="00145B4C" w:rsidP="000E6FBF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Niños, Niñas 2 – 4 Años 11 eses</w:t>
            </w:r>
          </w:p>
        </w:tc>
      </w:tr>
      <w:tr w:rsidR="00145B4C" w:rsidTr="000E6FBF">
        <w:tc>
          <w:tcPr>
            <w:tcW w:w="2694" w:type="dxa"/>
            <w:shd w:val="clear" w:color="auto" w:fill="D0CECE" w:themeFill="background2" w:themeFillShade="E6"/>
          </w:tcPr>
          <w:p w:rsidR="00145B4C" w:rsidRPr="00106263" w:rsidRDefault="00145B4C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Áreas:</w:t>
            </w:r>
          </w:p>
        </w:tc>
        <w:tc>
          <w:tcPr>
            <w:tcW w:w="3118" w:type="dxa"/>
          </w:tcPr>
          <w:p w:rsidR="00145B4C" w:rsidRPr="00106263" w:rsidRDefault="00145B4C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Urbana</w:t>
            </w:r>
          </w:p>
        </w:tc>
      </w:tr>
      <w:tr w:rsidR="00145B4C" w:rsidTr="000E6FBF">
        <w:tc>
          <w:tcPr>
            <w:tcW w:w="2694" w:type="dxa"/>
            <w:shd w:val="clear" w:color="auto" w:fill="D0CECE" w:themeFill="background2" w:themeFillShade="E6"/>
          </w:tcPr>
          <w:p w:rsidR="00145B4C" w:rsidRPr="00106263" w:rsidRDefault="00145B4C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Coberturas</w:t>
            </w:r>
          </w:p>
        </w:tc>
        <w:tc>
          <w:tcPr>
            <w:tcW w:w="3118" w:type="dxa"/>
          </w:tcPr>
          <w:p w:rsidR="00145B4C" w:rsidRPr="00106263" w:rsidRDefault="00F36137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100 Niños, Niñas</w:t>
            </w:r>
          </w:p>
        </w:tc>
      </w:tr>
      <w:tr w:rsidR="00145B4C" w:rsidTr="000E6FBF">
        <w:tc>
          <w:tcPr>
            <w:tcW w:w="2694" w:type="dxa"/>
            <w:shd w:val="clear" w:color="auto" w:fill="D0CECE" w:themeFill="background2" w:themeFillShade="E6"/>
          </w:tcPr>
          <w:p w:rsidR="00145B4C" w:rsidRPr="00106263" w:rsidRDefault="00145B4C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Inversión</w:t>
            </w:r>
          </w:p>
        </w:tc>
        <w:tc>
          <w:tcPr>
            <w:tcW w:w="3118" w:type="dxa"/>
          </w:tcPr>
          <w:p w:rsidR="00145B4C" w:rsidRPr="00106263" w:rsidRDefault="00145B4C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$ 240.318.200</w:t>
            </w:r>
          </w:p>
        </w:tc>
      </w:tr>
      <w:tr w:rsidR="00145B4C" w:rsidTr="000E6FBF">
        <w:tc>
          <w:tcPr>
            <w:tcW w:w="2694" w:type="dxa"/>
            <w:shd w:val="clear" w:color="auto" w:fill="D0CECE" w:themeFill="background2" w:themeFillShade="E6"/>
          </w:tcPr>
          <w:p w:rsidR="00145B4C" w:rsidRPr="00106263" w:rsidRDefault="00F36137" w:rsidP="00D453D9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Operadores</w:t>
            </w:r>
          </w:p>
        </w:tc>
        <w:tc>
          <w:tcPr>
            <w:tcW w:w="3118" w:type="dxa"/>
          </w:tcPr>
          <w:p w:rsidR="00F36137" w:rsidRPr="00106263" w:rsidRDefault="00F36137" w:rsidP="00F36137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APF Del HI Ilusiones</w:t>
            </w:r>
          </w:p>
          <w:p w:rsidR="00145B4C" w:rsidRPr="00106263" w:rsidRDefault="00145B4C" w:rsidP="00D453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1F9F" w:rsidRPr="00543AC0" w:rsidRDefault="00661F9F" w:rsidP="00661F9F">
      <w:pPr>
        <w:pStyle w:val="Prrafodelista"/>
        <w:ind w:left="1416"/>
        <w:rPr>
          <w:rFonts w:ascii="Arial" w:hAnsi="Arial" w:cs="Arial"/>
          <w:sz w:val="16"/>
          <w:szCs w:val="16"/>
        </w:rPr>
      </w:pPr>
    </w:p>
    <w:p w:rsidR="00661F9F" w:rsidRDefault="004F126A" w:rsidP="004F126A">
      <w:pPr>
        <w:ind w:left="372" w:firstLine="708"/>
        <w:rPr>
          <w:rFonts w:ascii="Arial" w:hAnsi="Arial" w:cs="Arial"/>
          <w:sz w:val="24"/>
          <w:szCs w:val="24"/>
        </w:rPr>
      </w:pPr>
      <w:r w:rsidRPr="006D6B8E">
        <w:rPr>
          <w:rFonts w:ascii="Arial" w:hAnsi="Arial" w:cs="Arial"/>
          <w:sz w:val="24"/>
          <w:szCs w:val="24"/>
          <w:u w:val="single"/>
        </w:rPr>
        <w:t>Ejecuci</w:t>
      </w:r>
      <w:r w:rsidR="006D6B8E" w:rsidRPr="006D6B8E">
        <w:rPr>
          <w:rFonts w:ascii="Arial" w:hAnsi="Arial" w:cs="Arial"/>
          <w:sz w:val="24"/>
          <w:szCs w:val="24"/>
          <w:u w:val="single"/>
        </w:rPr>
        <w:t>ón Presupuestal:</w:t>
      </w:r>
      <w:r w:rsidR="006D6B8E">
        <w:rPr>
          <w:rFonts w:ascii="Arial" w:hAnsi="Arial" w:cs="Arial"/>
          <w:sz w:val="24"/>
          <w:szCs w:val="24"/>
        </w:rPr>
        <w:t xml:space="preserve"> 100%</w:t>
      </w:r>
    </w:p>
    <w:p w:rsidR="001824FA" w:rsidRDefault="001824FA" w:rsidP="004F126A">
      <w:pPr>
        <w:ind w:left="372" w:firstLine="708"/>
        <w:rPr>
          <w:rFonts w:ascii="Arial" w:hAnsi="Arial" w:cs="Arial"/>
          <w:sz w:val="24"/>
          <w:szCs w:val="24"/>
        </w:rPr>
      </w:pPr>
    </w:p>
    <w:p w:rsidR="001824FA" w:rsidRDefault="001824FA" w:rsidP="004F126A">
      <w:pPr>
        <w:ind w:left="372" w:firstLine="708"/>
        <w:rPr>
          <w:rFonts w:ascii="Arial" w:hAnsi="Arial" w:cs="Arial"/>
          <w:sz w:val="24"/>
          <w:szCs w:val="24"/>
        </w:rPr>
      </w:pPr>
    </w:p>
    <w:p w:rsidR="001824FA" w:rsidRPr="004F126A" w:rsidRDefault="001824FA" w:rsidP="004F126A">
      <w:pPr>
        <w:ind w:left="372" w:firstLine="708"/>
        <w:rPr>
          <w:rFonts w:ascii="Arial" w:hAnsi="Arial" w:cs="Arial"/>
          <w:sz w:val="24"/>
          <w:szCs w:val="24"/>
        </w:rPr>
      </w:pPr>
    </w:p>
    <w:p w:rsidR="00661F9F" w:rsidRPr="001824FA" w:rsidRDefault="001824FA" w:rsidP="001824FA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1824FA">
        <w:rPr>
          <w:rFonts w:ascii="Arial" w:hAnsi="Arial" w:cs="Arial"/>
          <w:sz w:val="24"/>
          <w:szCs w:val="24"/>
        </w:rPr>
        <w:t>Programa:</w:t>
      </w:r>
      <w:r>
        <w:rPr>
          <w:rFonts w:ascii="Arial" w:hAnsi="Arial" w:cs="Arial"/>
          <w:sz w:val="24"/>
          <w:szCs w:val="24"/>
        </w:rPr>
        <w:t xml:space="preserve"> Generaciones con Bienestar</w:t>
      </w:r>
    </w:p>
    <w:p w:rsidR="00543AC0" w:rsidRDefault="00543AC0" w:rsidP="008E2DF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3118"/>
      </w:tblGrid>
      <w:tr w:rsidR="001824FA" w:rsidTr="00C742EC">
        <w:tc>
          <w:tcPr>
            <w:tcW w:w="2694" w:type="dxa"/>
            <w:shd w:val="clear" w:color="auto" w:fill="D0CECE" w:themeFill="background2" w:themeFillShade="E6"/>
          </w:tcPr>
          <w:p w:rsidR="001824FA" w:rsidRPr="00106263" w:rsidRDefault="001824FA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Población Beneficiaria:</w:t>
            </w:r>
          </w:p>
        </w:tc>
        <w:tc>
          <w:tcPr>
            <w:tcW w:w="3118" w:type="dxa"/>
          </w:tcPr>
          <w:p w:rsidR="001824FA" w:rsidRPr="00106263" w:rsidRDefault="001824FA" w:rsidP="001824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ñez y adolescentes 7 – 17 años 1</w:t>
            </w:r>
            <w:r w:rsidRPr="00106263">
              <w:rPr>
                <w:rFonts w:ascii="Arial" w:hAnsi="Arial" w:cs="Arial"/>
                <w:sz w:val="20"/>
                <w:szCs w:val="20"/>
              </w:rPr>
              <w:t>1 eses</w:t>
            </w:r>
          </w:p>
        </w:tc>
      </w:tr>
      <w:tr w:rsidR="001824FA" w:rsidTr="00C742EC">
        <w:tc>
          <w:tcPr>
            <w:tcW w:w="2694" w:type="dxa"/>
            <w:shd w:val="clear" w:color="auto" w:fill="D0CECE" w:themeFill="background2" w:themeFillShade="E6"/>
          </w:tcPr>
          <w:p w:rsidR="001824FA" w:rsidRPr="00106263" w:rsidRDefault="001824FA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Áreas:</w:t>
            </w:r>
          </w:p>
        </w:tc>
        <w:tc>
          <w:tcPr>
            <w:tcW w:w="3118" w:type="dxa"/>
          </w:tcPr>
          <w:p w:rsidR="001824FA" w:rsidRPr="00106263" w:rsidRDefault="001824FA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Urbana</w:t>
            </w:r>
            <w:r>
              <w:rPr>
                <w:rFonts w:ascii="Arial" w:hAnsi="Arial" w:cs="Arial"/>
                <w:sz w:val="20"/>
                <w:szCs w:val="20"/>
              </w:rPr>
              <w:t xml:space="preserve"> y rural</w:t>
            </w:r>
          </w:p>
        </w:tc>
      </w:tr>
      <w:tr w:rsidR="001824FA" w:rsidTr="00C742EC">
        <w:tc>
          <w:tcPr>
            <w:tcW w:w="2694" w:type="dxa"/>
            <w:shd w:val="clear" w:color="auto" w:fill="D0CECE" w:themeFill="background2" w:themeFillShade="E6"/>
          </w:tcPr>
          <w:p w:rsidR="001824FA" w:rsidRPr="00106263" w:rsidRDefault="001824FA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Coberturas</w:t>
            </w:r>
          </w:p>
        </w:tc>
        <w:tc>
          <w:tcPr>
            <w:tcW w:w="3118" w:type="dxa"/>
          </w:tcPr>
          <w:p w:rsidR="001824FA" w:rsidRPr="00106263" w:rsidRDefault="001824FA" w:rsidP="00C742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</w:tr>
      <w:tr w:rsidR="001824FA" w:rsidTr="00C742EC">
        <w:tc>
          <w:tcPr>
            <w:tcW w:w="2694" w:type="dxa"/>
            <w:shd w:val="clear" w:color="auto" w:fill="D0CECE" w:themeFill="background2" w:themeFillShade="E6"/>
          </w:tcPr>
          <w:p w:rsidR="001824FA" w:rsidRPr="00106263" w:rsidRDefault="001824FA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Inversión</w:t>
            </w:r>
          </w:p>
        </w:tc>
        <w:tc>
          <w:tcPr>
            <w:tcW w:w="3118" w:type="dxa"/>
          </w:tcPr>
          <w:p w:rsidR="001824FA" w:rsidRPr="00106263" w:rsidRDefault="001824FA" w:rsidP="001824FA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sz w:val="20"/>
                <w:szCs w:val="20"/>
              </w:rPr>
              <w:t>16.311.132</w:t>
            </w:r>
          </w:p>
        </w:tc>
      </w:tr>
      <w:tr w:rsidR="001824FA" w:rsidTr="00C742EC">
        <w:tc>
          <w:tcPr>
            <w:tcW w:w="2694" w:type="dxa"/>
            <w:shd w:val="clear" w:color="auto" w:fill="D0CECE" w:themeFill="background2" w:themeFillShade="E6"/>
          </w:tcPr>
          <w:p w:rsidR="001824FA" w:rsidRPr="00106263" w:rsidRDefault="001824FA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Operadores</w:t>
            </w:r>
          </w:p>
        </w:tc>
        <w:tc>
          <w:tcPr>
            <w:tcW w:w="3118" w:type="dxa"/>
          </w:tcPr>
          <w:p w:rsidR="001824FA" w:rsidRPr="00106263" w:rsidRDefault="001824FA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824FA">
              <w:rPr>
                <w:rFonts w:ascii="Arial" w:hAnsi="Arial" w:cs="Arial"/>
                <w:sz w:val="20"/>
                <w:szCs w:val="20"/>
              </w:rPr>
              <w:t>Unión Temporal Presencia Pastoral</w:t>
            </w:r>
          </w:p>
        </w:tc>
      </w:tr>
    </w:tbl>
    <w:p w:rsidR="001824FA" w:rsidRDefault="001824FA" w:rsidP="008E2DFD">
      <w:pPr>
        <w:rPr>
          <w:rFonts w:ascii="Arial" w:hAnsi="Arial" w:cs="Arial"/>
          <w:sz w:val="24"/>
          <w:szCs w:val="24"/>
        </w:rPr>
      </w:pPr>
    </w:p>
    <w:p w:rsidR="00FC2EA0" w:rsidRDefault="00FC2EA0" w:rsidP="00FC2EA0">
      <w:pPr>
        <w:ind w:left="372" w:firstLine="708"/>
        <w:rPr>
          <w:rFonts w:ascii="Arial" w:hAnsi="Arial" w:cs="Arial"/>
          <w:sz w:val="24"/>
          <w:szCs w:val="24"/>
        </w:rPr>
      </w:pPr>
      <w:r w:rsidRPr="006D6B8E">
        <w:rPr>
          <w:rFonts w:ascii="Arial" w:hAnsi="Arial" w:cs="Arial"/>
          <w:sz w:val="24"/>
          <w:szCs w:val="24"/>
          <w:u w:val="single"/>
        </w:rPr>
        <w:t>Ejecución Presupuestal:</w:t>
      </w:r>
      <w:r>
        <w:rPr>
          <w:rFonts w:ascii="Arial" w:hAnsi="Arial" w:cs="Arial"/>
          <w:sz w:val="24"/>
          <w:szCs w:val="24"/>
        </w:rPr>
        <w:t xml:space="preserve"> 100%</w:t>
      </w:r>
    </w:p>
    <w:p w:rsidR="00FC2EA0" w:rsidRDefault="00FC2EA0" w:rsidP="008E2DFD">
      <w:pPr>
        <w:rPr>
          <w:rFonts w:ascii="Arial" w:hAnsi="Arial" w:cs="Arial"/>
          <w:sz w:val="24"/>
          <w:szCs w:val="24"/>
        </w:rPr>
      </w:pPr>
    </w:p>
    <w:p w:rsidR="00FC2EA0" w:rsidRDefault="00FC2EA0" w:rsidP="008E2DFD">
      <w:pPr>
        <w:rPr>
          <w:rFonts w:ascii="Arial" w:hAnsi="Arial" w:cs="Arial"/>
          <w:sz w:val="24"/>
          <w:szCs w:val="24"/>
        </w:rPr>
      </w:pPr>
    </w:p>
    <w:p w:rsidR="00FC2EA0" w:rsidRPr="001824FA" w:rsidRDefault="00FC2EA0" w:rsidP="00FC2EA0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1824FA">
        <w:rPr>
          <w:rFonts w:ascii="Arial" w:hAnsi="Arial" w:cs="Arial"/>
          <w:sz w:val="24"/>
          <w:szCs w:val="24"/>
        </w:rPr>
        <w:t>Programa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milias</w:t>
      </w:r>
      <w:r>
        <w:rPr>
          <w:rFonts w:ascii="Arial" w:hAnsi="Arial" w:cs="Arial"/>
          <w:sz w:val="24"/>
          <w:szCs w:val="24"/>
        </w:rPr>
        <w:t xml:space="preserve"> con Bienestar</w:t>
      </w:r>
    </w:p>
    <w:p w:rsidR="00FC2EA0" w:rsidRDefault="00FC2EA0" w:rsidP="008E2DF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694"/>
        <w:gridCol w:w="3118"/>
      </w:tblGrid>
      <w:tr w:rsidR="00FC2EA0" w:rsidTr="00C742EC">
        <w:tc>
          <w:tcPr>
            <w:tcW w:w="2694" w:type="dxa"/>
            <w:shd w:val="clear" w:color="auto" w:fill="D0CECE" w:themeFill="background2" w:themeFillShade="E6"/>
          </w:tcPr>
          <w:p w:rsidR="00FC2EA0" w:rsidRPr="00106263" w:rsidRDefault="00FC2EA0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Población Beneficiaria:</w:t>
            </w:r>
          </w:p>
        </w:tc>
        <w:tc>
          <w:tcPr>
            <w:tcW w:w="3118" w:type="dxa"/>
          </w:tcPr>
          <w:p w:rsidR="00FC2EA0" w:rsidRPr="00106263" w:rsidRDefault="007E4F9E" w:rsidP="00C742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as con vulneración en derechos.</w:t>
            </w:r>
          </w:p>
        </w:tc>
      </w:tr>
      <w:tr w:rsidR="00FC2EA0" w:rsidTr="00C742EC">
        <w:tc>
          <w:tcPr>
            <w:tcW w:w="2694" w:type="dxa"/>
            <w:shd w:val="clear" w:color="auto" w:fill="D0CECE" w:themeFill="background2" w:themeFillShade="E6"/>
          </w:tcPr>
          <w:p w:rsidR="00FC2EA0" w:rsidRPr="00106263" w:rsidRDefault="00FC2EA0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Áreas:</w:t>
            </w:r>
          </w:p>
        </w:tc>
        <w:tc>
          <w:tcPr>
            <w:tcW w:w="3118" w:type="dxa"/>
          </w:tcPr>
          <w:p w:rsidR="00FC2EA0" w:rsidRPr="00106263" w:rsidRDefault="00FC2EA0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Urbana</w:t>
            </w:r>
            <w:r>
              <w:rPr>
                <w:rFonts w:ascii="Arial" w:hAnsi="Arial" w:cs="Arial"/>
                <w:sz w:val="20"/>
                <w:szCs w:val="20"/>
              </w:rPr>
              <w:t xml:space="preserve"> y rural</w:t>
            </w:r>
          </w:p>
        </w:tc>
      </w:tr>
      <w:tr w:rsidR="00FC2EA0" w:rsidTr="00C742EC">
        <w:tc>
          <w:tcPr>
            <w:tcW w:w="2694" w:type="dxa"/>
            <w:shd w:val="clear" w:color="auto" w:fill="D0CECE" w:themeFill="background2" w:themeFillShade="E6"/>
          </w:tcPr>
          <w:p w:rsidR="00FC2EA0" w:rsidRPr="00106263" w:rsidRDefault="00FC2EA0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Coberturas</w:t>
            </w:r>
          </w:p>
        </w:tc>
        <w:tc>
          <w:tcPr>
            <w:tcW w:w="3118" w:type="dxa"/>
          </w:tcPr>
          <w:p w:rsidR="00FC2EA0" w:rsidRPr="00106263" w:rsidRDefault="007E4F9E" w:rsidP="00C742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 Familias</w:t>
            </w:r>
          </w:p>
        </w:tc>
      </w:tr>
      <w:tr w:rsidR="00FC2EA0" w:rsidTr="00C742EC">
        <w:tc>
          <w:tcPr>
            <w:tcW w:w="2694" w:type="dxa"/>
            <w:shd w:val="clear" w:color="auto" w:fill="D0CECE" w:themeFill="background2" w:themeFillShade="E6"/>
          </w:tcPr>
          <w:p w:rsidR="00FC2EA0" w:rsidRPr="00106263" w:rsidRDefault="00FC2EA0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Inversión</w:t>
            </w:r>
          </w:p>
        </w:tc>
        <w:tc>
          <w:tcPr>
            <w:tcW w:w="3118" w:type="dxa"/>
          </w:tcPr>
          <w:p w:rsidR="00FC2EA0" w:rsidRPr="00106263" w:rsidRDefault="00FC2EA0" w:rsidP="00511EA3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511EA3">
              <w:rPr>
                <w:rFonts w:ascii="Arial" w:hAnsi="Arial" w:cs="Arial"/>
                <w:sz w:val="20"/>
                <w:szCs w:val="20"/>
              </w:rPr>
              <w:t>129.942.009</w:t>
            </w:r>
          </w:p>
        </w:tc>
      </w:tr>
      <w:tr w:rsidR="00FC2EA0" w:rsidTr="00C742EC">
        <w:tc>
          <w:tcPr>
            <w:tcW w:w="2694" w:type="dxa"/>
            <w:shd w:val="clear" w:color="auto" w:fill="D0CECE" w:themeFill="background2" w:themeFillShade="E6"/>
          </w:tcPr>
          <w:p w:rsidR="00FC2EA0" w:rsidRPr="00106263" w:rsidRDefault="00FC2EA0" w:rsidP="00C742EC">
            <w:pPr>
              <w:rPr>
                <w:rFonts w:ascii="Arial" w:hAnsi="Arial" w:cs="Arial"/>
                <w:sz w:val="20"/>
                <w:szCs w:val="20"/>
              </w:rPr>
            </w:pPr>
            <w:r w:rsidRPr="00106263">
              <w:rPr>
                <w:rFonts w:ascii="Arial" w:hAnsi="Arial" w:cs="Arial"/>
                <w:sz w:val="20"/>
                <w:szCs w:val="20"/>
              </w:rPr>
              <w:t>Operadores</w:t>
            </w:r>
          </w:p>
        </w:tc>
        <w:tc>
          <w:tcPr>
            <w:tcW w:w="3118" w:type="dxa"/>
          </w:tcPr>
          <w:p w:rsidR="00FC2EA0" w:rsidRPr="00106263" w:rsidRDefault="00511EA3" w:rsidP="00C742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cia Colombo Suiza</w:t>
            </w:r>
          </w:p>
        </w:tc>
      </w:tr>
    </w:tbl>
    <w:p w:rsidR="00FC2EA0" w:rsidRDefault="00FC2EA0" w:rsidP="008E2DFD">
      <w:pPr>
        <w:rPr>
          <w:rFonts w:ascii="Arial" w:hAnsi="Arial" w:cs="Arial"/>
          <w:sz w:val="24"/>
          <w:szCs w:val="24"/>
        </w:rPr>
      </w:pPr>
    </w:p>
    <w:p w:rsidR="001824FA" w:rsidRDefault="001824FA" w:rsidP="008E2DFD">
      <w:pPr>
        <w:rPr>
          <w:rFonts w:ascii="Arial" w:hAnsi="Arial" w:cs="Arial"/>
          <w:sz w:val="24"/>
          <w:szCs w:val="24"/>
        </w:rPr>
      </w:pPr>
    </w:p>
    <w:p w:rsidR="00287B12" w:rsidRDefault="00287B12" w:rsidP="008E2D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</w:t>
      </w:r>
    </w:p>
    <w:p w:rsidR="00287B12" w:rsidRDefault="00287B12" w:rsidP="008E2DFD">
      <w:pPr>
        <w:rPr>
          <w:rFonts w:ascii="Arial" w:hAnsi="Arial" w:cs="Arial"/>
          <w:sz w:val="24"/>
          <w:szCs w:val="24"/>
        </w:rPr>
      </w:pPr>
    </w:p>
    <w:p w:rsidR="00523276" w:rsidRPr="004910F0" w:rsidRDefault="004910F0" w:rsidP="004910F0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es-CO"/>
        </w:rPr>
      </w:pPr>
      <w:r w:rsidRPr="004910F0">
        <w:rPr>
          <w:rFonts w:ascii="Arial" w:hAnsi="Arial" w:cs="Arial"/>
          <w:sz w:val="24"/>
          <w:szCs w:val="24"/>
          <w:lang w:val="es-CO"/>
        </w:rPr>
        <w:t xml:space="preserve">Oferta </w:t>
      </w:r>
      <w:r w:rsidR="00832C1C">
        <w:rPr>
          <w:rFonts w:ascii="Arial" w:hAnsi="Arial" w:cs="Arial"/>
          <w:sz w:val="24"/>
          <w:szCs w:val="24"/>
          <w:lang w:val="es-CO"/>
        </w:rPr>
        <w:t>de atención en coberturas al 98% para el área urbana Y 96% área rural.</w:t>
      </w:r>
    </w:p>
    <w:p w:rsidR="00523276" w:rsidRPr="004910F0" w:rsidRDefault="004910F0" w:rsidP="004910F0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es-CO"/>
        </w:rPr>
      </w:pPr>
      <w:r w:rsidRPr="004910F0">
        <w:rPr>
          <w:rFonts w:ascii="Arial" w:hAnsi="Arial" w:cs="Arial"/>
          <w:sz w:val="24"/>
          <w:szCs w:val="24"/>
          <w:lang w:val="es-CO"/>
        </w:rPr>
        <w:t>Atención de la demanda focalizada en coberturas 98%.</w:t>
      </w:r>
    </w:p>
    <w:p w:rsidR="00523276" w:rsidRPr="004910F0" w:rsidRDefault="00832C1C" w:rsidP="004910F0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jecución presupuestal  98% años 2015</w:t>
      </w:r>
      <w:r w:rsidR="004910F0" w:rsidRPr="004910F0">
        <w:rPr>
          <w:rFonts w:ascii="Arial" w:hAnsi="Arial" w:cs="Arial"/>
          <w:sz w:val="24"/>
          <w:szCs w:val="24"/>
          <w:lang w:val="es-CO"/>
        </w:rPr>
        <w:t>.</w:t>
      </w:r>
    </w:p>
    <w:p w:rsidR="00523276" w:rsidRDefault="00393B03" w:rsidP="004910F0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esas de Infancia</w:t>
      </w:r>
      <w:r w:rsidR="004910F0" w:rsidRPr="004910F0">
        <w:rPr>
          <w:rFonts w:ascii="Arial" w:hAnsi="Arial" w:cs="Arial"/>
          <w:sz w:val="24"/>
          <w:szCs w:val="24"/>
          <w:lang w:val="es-CO"/>
        </w:rPr>
        <w:t xml:space="preserve"> con diagnóstico de niñez y adolescencia.</w:t>
      </w:r>
    </w:p>
    <w:p w:rsidR="00802A5A" w:rsidRPr="004910F0" w:rsidRDefault="00802A5A" w:rsidP="004910F0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olíticas públicas creadas en los 7 municipios del área de influencia con acto administrativo del concejo o alcalde municipal.</w:t>
      </w:r>
    </w:p>
    <w:p w:rsidR="00523276" w:rsidRPr="004910F0" w:rsidRDefault="004910F0" w:rsidP="004910F0">
      <w:pPr>
        <w:numPr>
          <w:ilvl w:val="0"/>
          <w:numId w:val="45"/>
        </w:numPr>
        <w:rPr>
          <w:rFonts w:ascii="Arial" w:hAnsi="Arial" w:cs="Arial"/>
          <w:sz w:val="24"/>
          <w:szCs w:val="24"/>
          <w:lang w:val="es-CO"/>
        </w:rPr>
      </w:pPr>
      <w:r w:rsidRPr="004910F0">
        <w:rPr>
          <w:rFonts w:ascii="Arial" w:hAnsi="Arial" w:cs="Arial"/>
          <w:sz w:val="24"/>
          <w:szCs w:val="24"/>
          <w:lang w:val="es-CO"/>
        </w:rPr>
        <w:t>Se cuenta con la confianza de las familias para que a través de la estimulación temprana, la vigilancia nutricional, la articulación de servicios de salud y educación, entre otros, promovamos desarrollo armónico en la primera infancia, niñez y adolescencia.</w:t>
      </w:r>
    </w:p>
    <w:p w:rsidR="004910F0" w:rsidRPr="00802A5A" w:rsidRDefault="004910F0" w:rsidP="00802A5A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802A5A">
        <w:rPr>
          <w:rFonts w:ascii="Arial" w:hAnsi="Arial" w:cs="Arial"/>
          <w:sz w:val="24"/>
          <w:szCs w:val="24"/>
          <w:lang w:val="es-CO"/>
        </w:rPr>
        <w:t>Se cuenta con voluntad política,  mesa de infancia, adolescencia y familia que analiza, y propone al COMPOS acciones para la protección integral de la primera infancia</w:t>
      </w:r>
      <w:r w:rsidR="00802A5A">
        <w:rPr>
          <w:rFonts w:ascii="Arial" w:hAnsi="Arial" w:cs="Arial"/>
          <w:sz w:val="24"/>
          <w:szCs w:val="24"/>
          <w:lang w:val="es-CO"/>
        </w:rPr>
        <w:t>.</w:t>
      </w:r>
    </w:p>
    <w:p w:rsidR="00802A5A" w:rsidRPr="00802A5A" w:rsidRDefault="00802A5A" w:rsidP="00802A5A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CO"/>
        </w:rPr>
        <w:t xml:space="preserve">Cofinanciación de los operadores de los </w:t>
      </w:r>
      <w:r>
        <w:rPr>
          <w:rFonts w:ascii="Arial" w:hAnsi="Arial" w:cs="Arial"/>
          <w:sz w:val="24"/>
          <w:szCs w:val="24"/>
        </w:rPr>
        <w:t xml:space="preserve">Centro de Desarrollo Infantil cualifican la atención y sostenibilidad en la calidad en la atención de </w:t>
      </w:r>
      <w:proofErr w:type="spellStart"/>
      <w:r>
        <w:rPr>
          <w:rFonts w:ascii="Arial" w:hAnsi="Arial" w:cs="Arial"/>
          <w:sz w:val="24"/>
          <w:szCs w:val="24"/>
        </w:rPr>
        <w:t>lo</w:t>
      </w:r>
      <w:proofErr w:type="spellEnd"/>
      <w:r>
        <w:rPr>
          <w:rFonts w:ascii="Arial" w:hAnsi="Arial" w:cs="Arial"/>
          <w:sz w:val="24"/>
          <w:szCs w:val="24"/>
        </w:rPr>
        <w:t xml:space="preserve"> niños y niñas.</w:t>
      </w:r>
    </w:p>
    <w:p w:rsidR="00287B12" w:rsidRDefault="00287B12" w:rsidP="008E2DFD">
      <w:pPr>
        <w:rPr>
          <w:rFonts w:ascii="Arial" w:hAnsi="Arial" w:cs="Arial"/>
          <w:sz w:val="24"/>
          <w:szCs w:val="24"/>
        </w:rPr>
      </w:pPr>
    </w:p>
    <w:p w:rsidR="00287B12" w:rsidRDefault="00287B12" w:rsidP="008E2DFD">
      <w:pPr>
        <w:rPr>
          <w:rFonts w:ascii="Arial" w:hAnsi="Arial" w:cs="Arial"/>
          <w:sz w:val="24"/>
          <w:szCs w:val="24"/>
        </w:rPr>
      </w:pPr>
    </w:p>
    <w:p w:rsidR="00287B12" w:rsidRDefault="00287B12" w:rsidP="008E2DFD">
      <w:pPr>
        <w:rPr>
          <w:rFonts w:ascii="Arial" w:hAnsi="Arial" w:cs="Arial"/>
          <w:sz w:val="24"/>
          <w:szCs w:val="24"/>
        </w:rPr>
      </w:pPr>
    </w:p>
    <w:p w:rsidR="005349EE" w:rsidRDefault="005349EE" w:rsidP="008E2DFD">
      <w:pPr>
        <w:rPr>
          <w:rFonts w:ascii="Arial" w:hAnsi="Arial" w:cs="Arial"/>
          <w:sz w:val="24"/>
          <w:szCs w:val="24"/>
        </w:rPr>
      </w:pPr>
    </w:p>
    <w:p w:rsidR="005349EE" w:rsidRDefault="005349EE" w:rsidP="008E2DFD">
      <w:pPr>
        <w:rPr>
          <w:rFonts w:ascii="Arial" w:hAnsi="Arial" w:cs="Arial"/>
          <w:sz w:val="24"/>
          <w:szCs w:val="24"/>
        </w:rPr>
      </w:pPr>
    </w:p>
    <w:p w:rsidR="008E2DFD" w:rsidRDefault="008E2DFD" w:rsidP="008E2D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IONES:</w:t>
      </w:r>
    </w:p>
    <w:p w:rsidR="000D11E2" w:rsidRDefault="000D11E2" w:rsidP="008E2DFD">
      <w:pPr>
        <w:rPr>
          <w:rFonts w:ascii="Arial" w:hAnsi="Arial" w:cs="Arial"/>
          <w:sz w:val="24"/>
          <w:szCs w:val="24"/>
        </w:rPr>
      </w:pPr>
    </w:p>
    <w:p w:rsidR="00543AC0" w:rsidRPr="00734C24" w:rsidRDefault="000D11E2" w:rsidP="005349EE">
      <w:pPr>
        <w:pStyle w:val="Prrafodelista"/>
        <w:numPr>
          <w:ilvl w:val="0"/>
          <w:numId w:val="46"/>
        </w:numPr>
        <w:spacing w:line="0" w:lineRule="atLeast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34C24">
        <w:rPr>
          <w:rFonts w:ascii="Arial" w:hAnsi="Arial" w:cs="Arial"/>
          <w:bCs/>
          <w:sz w:val="24"/>
          <w:szCs w:val="24"/>
          <w:lang w:val="es-MX"/>
        </w:rPr>
        <w:t>Evaluar la planeación, gestión y ejecución de cupos y modalidades de atención garantizando el 100% de la población susceptible de atención.</w:t>
      </w:r>
    </w:p>
    <w:p w:rsidR="00543AC0" w:rsidRPr="00734C24" w:rsidRDefault="000D11E2" w:rsidP="005349EE">
      <w:pPr>
        <w:pStyle w:val="Prrafodelista"/>
        <w:numPr>
          <w:ilvl w:val="0"/>
          <w:numId w:val="46"/>
        </w:numPr>
        <w:spacing w:line="0" w:lineRule="atLeast"/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  <w:r w:rsidRPr="00734C24">
        <w:rPr>
          <w:rFonts w:ascii="Arial" w:hAnsi="Arial" w:cs="Arial"/>
          <w:bCs/>
          <w:sz w:val="24"/>
          <w:szCs w:val="24"/>
          <w:lang w:val="es-MX"/>
        </w:rPr>
        <w:t>Sigue el reto de la organización o mejoras en infraestructuras.</w:t>
      </w:r>
    </w:p>
    <w:p w:rsidR="000D11E2" w:rsidRPr="00734C24" w:rsidRDefault="000D11E2" w:rsidP="005349EE">
      <w:pPr>
        <w:pStyle w:val="Prrafodelista"/>
        <w:numPr>
          <w:ilvl w:val="0"/>
          <w:numId w:val="46"/>
        </w:numPr>
        <w:spacing w:line="0" w:lineRule="atLeast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34C24">
        <w:rPr>
          <w:rFonts w:ascii="Arial" w:hAnsi="Arial" w:cs="Arial"/>
          <w:bCs/>
          <w:sz w:val="24"/>
          <w:szCs w:val="24"/>
          <w:lang w:val="es-MX"/>
        </w:rPr>
        <w:t>Fortaleciendo la articulación y formación de redes se aumenta el nivel de realizaciones en la garantía plena de los derechos.</w:t>
      </w:r>
    </w:p>
    <w:p w:rsidR="00543AC0" w:rsidRPr="00734C24" w:rsidRDefault="000D11E2" w:rsidP="005349EE">
      <w:pPr>
        <w:pStyle w:val="Prrafodelista"/>
        <w:numPr>
          <w:ilvl w:val="0"/>
          <w:numId w:val="46"/>
        </w:numPr>
        <w:spacing w:line="0" w:lineRule="atLeast"/>
        <w:jc w:val="both"/>
        <w:rPr>
          <w:rFonts w:ascii="Arial" w:hAnsi="Arial" w:cs="Arial"/>
          <w:sz w:val="24"/>
          <w:szCs w:val="24"/>
          <w:lang w:val="es-CO"/>
        </w:rPr>
      </w:pPr>
      <w:r w:rsidRPr="00734C24">
        <w:rPr>
          <w:rFonts w:ascii="Arial" w:hAnsi="Arial" w:cs="Arial"/>
          <w:bCs/>
          <w:sz w:val="24"/>
          <w:szCs w:val="24"/>
          <w:lang w:val="es-MX"/>
        </w:rPr>
        <w:t>La cofinanciación es clave para cualificar el proceso de atención de los niños, niñas, adolescentes y fortalecer nuestras familias en su rol de protección integral.</w:t>
      </w:r>
    </w:p>
    <w:p w:rsidR="00543AC0" w:rsidRDefault="00543AC0" w:rsidP="008E2DFD">
      <w:pPr>
        <w:rPr>
          <w:rFonts w:ascii="Arial" w:hAnsi="Arial" w:cs="Arial"/>
          <w:sz w:val="24"/>
          <w:szCs w:val="24"/>
        </w:rPr>
      </w:pPr>
    </w:p>
    <w:p w:rsidR="008E2DFD" w:rsidRDefault="008E2DFD" w:rsidP="008E2DFD">
      <w:pPr>
        <w:rPr>
          <w:rFonts w:ascii="Arial" w:hAnsi="Arial" w:cs="Arial"/>
          <w:sz w:val="24"/>
          <w:szCs w:val="24"/>
        </w:rPr>
      </w:pPr>
    </w:p>
    <w:p w:rsidR="008E2DFD" w:rsidRDefault="008E2DFD" w:rsidP="008E2DF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8E2DFD" w:rsidTr="008E2DFD">
        <w:tc>
          <w:tcPr>
            <w:tcW w:w="4697" w:type="dxa"/>
          </w:tcPr>
          <w:p w:rsidR="008E2DFD" w:rsidRDefault="008E2DFD" w:rsidP="008E2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centro zonal</w:t>
            </w:r>
          </w:p>
        </w:tc>
        <w:tc>
          <w:tcPr>
            <w:tcW w:w="4698" w:type="dxa"/>
          </w:tcPr>
          <w:p w:rsidR="008E2DFD" w:rsidRDefault="00FB5CAD" w:rsidP="008E2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te SNBF</w:t>
            </w:r>
          </w:p>
        </w:tc>
      </w:tr>
      <w:tr w:rsidR="008E2DFD" w:rsidTr="008E2DFD">
        <w:tc>
          <w:tcPr>
            <w:tcW w:w="4697" w:type="dxa"/>
          </w:tcPr>
          <w:p w:rsidR="008E2DFD" w:rsidRDefault="004F126A" w:rsidP="000D1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 Carlos Borja Montenegro</w:t>
            </w:r>
          </w:p>
        </w:tc>
        <w:tc>
          <w:tcPr>
            <w:tcW w:w="4698" w:type="dxa"/>
          </w:tcPr>
          <w:p w:rsidR="008E2DFD" w:rsidRDefault="000D11E2" w:rsidP="000D1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z Adriana Betancur Nanclares</w:t>
            </w:r>
          </w:p>
        </w:tc>
      </w:tr>
      <w:tr w:rsidR="000D11E2" w:rsidTr="008E2DFD">
        <w:tc>
          <w:tcPr>
            <w:tcW w:w="4697" w:type="dxa"/>
          </w:tcPr>
          <w:p w:rsidR="000D11E2" w:rsidRDefault="000D11E2" w:rsidP="008E2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ricionista:</w:t>
            </w:r>
          </w:p>
        </w:tc>
        <w:tc>
          <w:tcPr>
            <w:tcW w:w="4698" w:type="dxa"/>
          </w:tcPr>
          <w:p w:rsidR="000D11E2" w:rsidRDefault="000D11E2" w:rsidP="008E2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sor Ciclos de Vida</w:t>
            </w:r>
          </w:p>
        </w:tc>
      </w:tr>
      <w:tr w:rsidR="000D11E2" w:rsidTr="008E2DFD">
        <w:tc>
          <w:tcPr>
            <w:tcW w:w="4697" w:type="dxa"/>
          </w:tcPr>
          <w:p w:rsidR="000D11E2" w:rsidRDefault="000D11E2" w:rsidP="008E2D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8" w:type="dxa"/>
          </w:tcPr>
          <w:p w:rsidR="000D11E2" w:rsidRDefault="000D11E2" w:rsidP="008E2D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CAD" w:rsidTr="008E2DFD">
        <w:tc>
          <w:tcPr>
            <w:tcW w:w="4697" w:type="dxa"/>
          </w:tcPr>
          <w:p w:rsidR="00FB5CAD" w:rsidRDefault="00CC1982" w:rsidP="000D11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esor financiero</w:t>
            </w:r>
            <w:r w:rsidR="00661F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</w:tcPr>
          <w:p w:rsidR="00FB5CAD" w:rsidRDefault="000D11E2" w:rsidP="008E2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ador social o psicólogo:</w:t>
            </w:r>
          </w:p>
        </w:tc>
      </w:tr>
      <w:tr w:rsidR="000D11E2" w:rsidTr="008E2DFD">
        <w:tc>
          <w:tcPr>
            <w:tcW w:w="4697" w:type="dxa"/>
          </w:tcPr>
          <w:p w:rsidR="000D11E2" w:rsidRDefault="000D11E2" w:rsidP="008E2D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man Alberto Gómez Forero</w:t>
            </w:r>
          </w:p>
        </w:tc>
        <w:tc>
          <w:tcPr>
            <w:tcW w:w="4698" w:type="dxa"/>
          </w:tcPr>
          <w:p w:rsidR="000D11E2" w:rsidRDefault="000D11E2" w:rsidP="008E2D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DFD" w:rsidRPr="008E2DFD" w:rsidRDefault="008E2DFD" w:rsidP="008E2DFD">
      <w:pPr>
        <w:rPr>
          <w:rFonts w:ascii="Arial" w:hAnsi="Arial" w:cs="Arial"/>
          <w:sz w:val="24"/>
          <w:szCs w:val="24"/>
        </w:rPr>
      </w:pPr>
    </w:p>
    <w:sectPr w:rsidR="008E2DFD" w:rsidRPr="008E2DFD" w:rsidSect="004F3B97">
      <w:headerReference w:type="default" r:id="rId8"/>
      <w:footerReference w:type="default" r:id="rId9"/>
      <w:pgSz w:w="12240" w:h="15840" w:code="1"/>
      <w:pgMar w:top="567" w:right="1134" w:bottom="567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40" w:rsidRDefault="00A45940" w:rsidP="00FD3EBD">
      <w:r>
        <w:separator/>
      </w:r>
    </w:p>
  </w:endnote>
  <w:endnote w:type="continuationSeparator" w:id="0">
    <w:p w:rsidR="00A45940" w:rsidRDefault="00A45940" w:rsidP="00FD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ZurichBT-Light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36" w:rsidRDefault="00F86A36" w:rsidP="00FD3EBD"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779</wp:posOffset>
              </wp:positionV>
              <wp:extent cx="5842635" cy="0"/>
              <wp:effectExtent l="0" t="0" r="24765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AF9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1.4pt;width:460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4455</wp:posOffset>
              </wp:positionV>
              <wp:extent cx="4116070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07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A36" w:rsidRPr="00D52BD4" w:rsidRDefault="00F86A36" w:rsidP="00FD3EBD">
                          <w:pPr>
                            <w:rPr>
                              <w:rFonts w:ascii="Zurich Cn BT" w:hAnsi="Zurich Cn BT"/>
                              <w:color w:val="000000"/>
                            </w:rPr>
                          </w:pPr>
                          <w:r w:rsidRPr="007B339B">
                            <w:rPr>
                              <w:rFonts w:ascii="Zurich Cn BT" w:hAnsi="Zurich Cn BT"/>
                              <w:color w:val="000000"/>
                            </w:rPr>
                            <w:t>C</w:t>
                          </w:r>
                          <w:r>
                            <w:rPr>
                              <w:rFonts w:ascii="Zurich Cn BT" w:hAnsi="Zurich Cn BT"/>
                              <w:color w:val="000000"/>
                            </w:rPr>
                            <w:t>alle 45 No. 79-141 Medellín teléfono 4093440</w:t>
                          </w:r>
                        </w:p>
                        <w:p w:rsidR="00F86A36" w:rsidRPr="0098100A" w:rsidRDefault="00F86A36" w:rsidP="00FD3EBD">
                          <w:pPr>
                            <w:rPr>
                              <w:rFonts w:ascii="Zurich Cn BT" w:hAnsi="Zurich Cn BT"/>
                            </w:rPr>
                          </w:pPr>
                          <w:r w:rsidRPr="0098100A">
                            <w:rPr>
                              <w:rFonts w:ascii="Zurich Cn BT" w:hAnsi="Zurich Cn BT"/>
                            </w:rPr>
                            <w:t>Línea gratuita nacional ICBF  01 8000 91 8080</w:t>
                          </w:r>
                        </w:p>
                        <w:p w:rsidR="00F86A36" w:rsidRPr="0098100A" w:rsidRDefault="00F86A36" w:rsidP="00FD3EBD">
                          <w:pPr>
                            <w:rPr>
                              <w:rFonts w:ascii="Zurich Cn BT" w:hAnsi="Zurich Cn BT"/>
                            </w:rPr>
                          </w:pPr>
                          <w:r w:rsidRPr="0098100A">
                            <w:rPr>
                              <w:rFonts w:ascii="Zurich Cn BT" w:hAnsi="Zurich Cn BT"/>
                            </w:rPr>
                            <w:t>www.icbf.gov.co</w:t>
                          </w:r>
                        </w:p>
                        <w:p w:rsidR="00F86A36" w:rsidRPr="00985F06" w:rsidRDefault="00F86A36" w:rsidP="00FD3EBD">
                          <w:pPr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:rsidR="00F86A36" w:rsidRPr="009F369B" w:rsidRDefault="00F86A36" w:rsidP="00FD3EB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.65pt;margin-top:6.65pt;width:324.1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fHz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" stroked="f">
              <v:textbox>
                <w:txbxContent>
                  <w:p w:rsidR="00F86A36" w:rsidRPr="00D52BD4" w:rsidRDefault="00F86A36" w:rsidP="00FD3EBD">
                    <w:pPr>
                      <w:rPr>
                        <w:rFonts w:ascii="Zurich Cn BT" w:hAnsi="Zurich Cn BT"/>
                        <w:color w:val="000000"/>
                      </w:rPr>
                    </w:pPr>
                    <w:r w:rsidRPr="007B339B">
                      <w:rPr>
                        <w:rFonts w:ascii="Zurich Cn BT" w:hAnsi="Zurich Cn BT"/>
                        <w:color w:val="000000"/>
                      </w:rPr>
                      <w:t>C</w:t>
                    </w:r>
                    <w:r>
                      <w:rPr>
                        <w:rFonts w:ascii="Zurich Cn BT" w:hAnsi="Zurich Cn BT"/>
                        <w:color w:val="000000"/>
                      </w:rPr>
                      <w:t>alle 45 No. 79-141 Medellín teléfono 4093440</w:t>
                    </w:r>
                  </w:p>
                  <w:p w:rsidR="00F86A36" w:rsidRPr="0098100A" w:rsidRDefault="00F86A36" w:rsidP="00FD3EBD">
                    <w:pPr>
                      <w:rPr>
                        <w:rFonts w:ascii="Zurich Cn BT" w:hAnsi="Zurich Cn BT"/>
                      </w:rPr>
                    </w:pPr>
                    <w:r w:rsidRPr="0098100A">
                      <w:rPr>
                        <w:rFonts w:ascii="Zurich Cn BT" w:hAnsi="Zurich Cn BT"/>
                      </w:rPr>
                      <w:t>Línea gratuita nacional ICBF  01 8000 91 8080</w:t>
                    </w:r>
                  </w:p>
                  <w:p w:rsidR="00F86A36" w:rsidRPr="0098100A" w:rsidRDefault="00F86A36" w:rsidP="00FD3EBD">
                    <w:pPr>
                      <w:rPr>
                        <w:rFonts w:ascii="Zurich Cn BT" w:hAnsi="Zurich Cn BT"/>
                      </w:rPr>
                    </w:pPr>
                    <w:r w:rsidRPr="0098100A">
                      <w:rPr>
                        <w:rFonts w:ascii="Zurich Cn BT" w:hAnsi="Zurich Cn BT"/>
                      </w:rPr>
                      <w:t>www.icbf.gov.co</w:t>
                    </w:r>
                  </w:p>
                  <w:p w:rsidR="00F86A36" w:rsidRPr="00985F06" w:rsidRDefault="00F86A36" w:rsidP="00FD3EBD">
                    <w:pPr>
                      <w:rPr>
                        <w:rFonts w:ascii="Zurich Cn BT" w:hAnsi="Zurich Cn BT"/>
                        <w:b/>
                      </w:rPr>
                    </w:pPr>
                  </w:p>
                  <w:p w:rsidR="00F86A36" w:rsidRPr="009F369B" w:rsidRDefault="00F86A36" w:rsidP="00FD3EBD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018915</wp:posOffset>
          </wp:positionH>
          <wp:positionV relativeFrom="paragraph">
            <wp:posOffset>13970</wp:posOffset>
          </wp:positionV>
          <wp:extent cx="1836420" cy="732155"/>
          <wp:effectExtent l="0" t="0" r="0" b="0"/>
          <wp:wrapNone/>
          <wp:docPr id="7" name="Imagen 7" descr="3icontec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3icontec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</w:t>
    </w:r>
  </w:p>
  <w:p w:rsidR="00F86A36" w:rsidRDefault="00F86A36" w:rsidP="00FD3EBD">
    <w:r>
      <w:t xml:space="preserve">                                             </w:t>
    </w:r>
  </w:p>
  <w:p w:rsidR="00F86A36" w:rsidRDefault="00F86A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40" w:rsidRDefault="00A45940" w:rsidP="00FD3EBD">
      <w:r>
        <w:separator/>
      </w:r>
    </w:p>
  </w:footnote>
  <w:footnote w:type="continuationSeparator" w:id="0">
    <w:p w:rsidR="00A45940" w:rsidRDefault="00A45940" w:rsidP="00FD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A36" w:rsidRDefault="004F3B97" w:rsidP="00125FBC">
    <w:pPr>
      <w:pStyle w:val="Encabezado"/>
      <w:tabs>
        <w:tab w:val="clear" w:pos="8504"/>
        <w:tab w:val="right" w:pos="9214"/>
      </w:tabs>
      <w:ind w:right="-568"/>
    </w:pPr>
    <w:r w:rsidRPr="00FA2743">
      <w:rPr>
        <w:noProof/>
        <w:szCs w:val="20"/>
        <w:lang w:val="es-CO" w:eastAsia="es-CO"/>
      </w:rPr>
      <w:drawing>
        <wp:anchor distT="0" distB="0" distL="114300" distR="114300" simplePos="0" relativeHeight="251661824" behindDoc="1" locked="0" layoutInCell="1" allowOverlap="1" wp14:anchorId="514D2D03" wp14:editId="18C4B18C">
          <wp:simplePos x="0" y="0"/>
          <wp:positionH relativeFrom="margin">
            <wp:align>right</wp:align>
          </wp:positionH>
          <wp:positionV relativeFrom="paragraph">
            <wp:posOffset>-472753</wp:posOffset>
          </wp:positionV>
          <wp:extent cx="1246505" cy="596265"/>
          <wp:effectExtent l="0" t="0" r="0" b="0"/>
          <wp:wrapNone/>
          <wp:docPr id="5" name="Imagen 5" descr="Captura de pantalla 2014-10-23 a las 14 30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aptura de pantalla 2014-10-23 a las 14 30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5FBC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DBF916" wp14:editId="2DEFA7CC">
              <wp:simplePos x="0" y="0"/>
              <wp:positionH relativeFrom="column">
                <wp:posOffset>781858</wp:posOffset>
              </wp:positionH>
              <wp:positionV relativeFrom="paragraph">
                <wp:posOffset>-748607</wp:posOffset>
              </wp:positionV>
              <wp:extent cx="3430270" cy="10172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0270" cy="1017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A36" w:rsidRPr="00985F06" w:rsidRDefault="00F86A36" w:rsidP="00FD3EB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Zurich Cn BT" w:hAnsi="Zurich Cn BT" w:cs="ZurichBT-LightCondensed"/>
                              <w:b/>
                            </w:rPr>
                          </w:pPr>
                          <w:r w:rsidRPr="00985F06">
                            <w:rPr>
                              <w:rFonts w:ascii="Zurich Cn BT" w:hAnsi="Zurich Cn BT" w:cs="ZurichBT-LightCondensed"/>
                              <w:b/>
                            </w:rPr>
                            <w:t>República de Colombia</w:t>
                          </w:r>
                        </w:p>
                        <w:p w:rsidR="00F86A36" w:rsidRPr="00985F06" w:rsidRDefault="00F86A36" w:rsidP="00FD3EB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Zurich Cn BT" w:hAnsi="Zurich Cn BT" w:cs="ZurichBT-LightCondensed"/>
                              <w:b/>
                            </w:rPr>
                          </w:pPr>
                          <w:r w:rsidRPr="00985F06">
                            <w:rPr>
                              <w:rFonts w:ascii="Zurich Cn BT" w:hAnsi="Zurich Cn BT" w:cs="ZurichBT-LightCondensed"/>
                              <w:b/>
                            </w:rPr>
                            <w:t>Instituto Colombiano de Bienestar Familiar</w:t>
                          </w:r>
                        </w:p>
                        <w:p w:rsidR="00F86A36" w:rsidRPr="00592D10" w:rsidRDefault="00F86A36" w:rsidP="00FD3EB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Zurich Cn BT" w:hAnsi="Zurich Cn BT" w:cs="ZurichBT-LightCondensed"/>
                              <w:color w:val="808080"/>
                            </w:rPr>
                          </w:pPr>
                          <w:r w:rsidRPr="00592D10">
                            <w:rPr>
                              <w:rFonts w:ascii="Zurich Cn BT" w:hAnsi="Zurich Cn BT" w:cs="ZurichBT-LightCondensed"/>
                              <w:color w:val="808080"/>
                            </w:rPr>
                            <w:t xml:space="preserve">Cecilia </w:t>
                          </w:r>
                          <w:r>
                            <w:rPr>
                              <w:rFonts w:ascii="Zurich Cn BT" w:hAnsi="Zurich Cn BT" w:cs="ZurichBT-LightCondensed"/>
                              <w:color w:val="808080"/>
                            </w:rPr>
                            <w:t>D</w:t>
                          </w:r>
                          <w:r w:rsidRPr="00592D10">
                            <w:rPr>
                              <w:rFonts w:ascii="Zurich Cn BT" w:hAnsi="Zurich Cn BT" w:cs="ZurichBT-LightCondensed"/>
                              <w:color w:val="808080"/>
                            </w:rPr>
                            <w:t xml:space="preserve">e la Fuente de Lleras </w:t>
                          </w:r>
                        </w:p>
                        <w:p w:rsidR="00F86A36" w:rsidRPr="00D52BD4" w:rsidRDefault="00F86A36" w:rsidP="00FD3EBD">
                          <w:pPr>
                            <w:jc w:val="center"/>
                            <w:rPr>
                              <w:rFonts w:ascii="Zurich Cn BT" w:hAnsi="Zurich Cn BT"/>
                              <w:b/>
                              <w:color w:val="000000"/>
                            </w:rPr>
                          </w:pPr>
                          <w:r w:rsidRPr="00D52BD4">
                            <w:rPr>
                              <w:rFonts w:ascii="Zurich Cn BT" w:hAnsi="Zurich Cn BT"/>
                              <w:b/>
                              <w:color w:val="000000"/>
                            </w:rPr>
                            <w:t>Regional Antioquia</w:t>
                          </w:r>
                        </w:p>
                        <w:p w:rsidR="00F86A36" w:rsidRPr="00D52BD4" w:rsidRDefault="00F86A36" w:rsidP="00FD3EB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Zurich Cn BT" w:hAnsi="Zurich Cn BT"/>
                              <w:b/>
                              <w:color w:val="000000"/>
                            </w:rPr>
                            <w:t>Grupo de Planeación y 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BF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55pt;margin-top:-58.95pt;width:270.1pt;height: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TCgg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" stroked="f">
              <v:textbox>
                <w:txbxContent>
                  <w:p w:rsidR="00F86A36" w:rsidRPr="00985F06" w:rsidRDefault="00F86A36" w:rsidP="00FD3EB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Zurich Cn BT" w:hAnsi="Zurich Cn BT" w:cs="ZurichBT-LightCondensed"/>
                        <w:b/>
                      </w:rPr>
                    </w:pPr>
                    <w:r w:rsidRPr="00985F06">
                      <w:rPr>
                        <w:rFonts w:ascii="Zurich Cn BT" w:hAnsi="Zurich Cn BT" w:cs="ZurichBT-LightCondensed"/>
                        <w:b/>
                      </w:rPr>
                      <w:t>República de Colombia</w:t>
                    </w:r>
                  </w:p>
                  <w:p w:rsidR="00F86A36" w:rsidRPr="00985F06" w:rsidRDefault="00F86A36" w:rsidP="00FD3EB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Zurich Cn BT" w:hAnsi="Zurich Cn BT" w:cs="ZurichBT-LightCondensed"/>
                        <w:b/>
                      </w:rPr>
                    </w:pPr>
                    <w:r w:rsidRPr="00985F06">
                      <w:rPr>
                        <w:rFonts w:ascii="Zurich Cn BT" w:hAnsi="Zurich Cn BT" w:cs="ZurichBT-LightCondensed"/>
                        <w:b/>
                      </w:rPr>
                      <w:t>Instituto Colombiano de Bienestar Familiar</w:t>
                    </w:r>
                  </w:p>
                  <w:p w:rsidR="00F86A36" w:rsidRPr="00592D10" w:rsidRDefault="00F86A36" w:rsidP="00FD3EB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Zurich Cn BT" w:hAnsi="Zurich Cn BT" w:cs="ZurichBT-LightCondensed"/>
                        <w:color w:val="808080"/>
                      </w:rPr>
                    </w:pPr>
                    <w:r w:rsidRPr="00592D10">
                      <w:rPr>
                        <w:rFonts w:ascii="Zurich Cn BT" w:hAnsi="Zurich Cn BT" w:cs="ZurichBT-LightCondensed"/>
                        <w:color w:val="808080"/>
                      </w:rPr>
                      <w:t xml:space="preserve">Cecilia </w:t>
                    </w:r>
                    <w:r>
                      <w:rPr>
                        <w:rFonts w:ascii="Zurich Cn BT" w:hAnsi="Zurich Cn BT" w:cs="ZurichBT-LightCondensed"/>
                        <w:color w:val="808080"/>
                      </w:rPr>
                      <w:t>D</w:t>
                    </w:r>
                    <w:r w:rsidRPr="00592D10">
                      <w:rPr>
                        <w:rFonts w:ascii="Zurich Cn BT" w:hAnsi="Zurich Cn BT" w:cs="ZurichBT-LightCondensed"/>
                        <w:color w:val="808080"/>
                      </w:rPr>
                      <w:t xml:space="preserve">e la Fuente de Lleras </w:t>
                    </w:r>
                  </w:p>
                  <w:p w:rsidR="00F86A36" w:rsidRPr="00D52BD4" w:rsidRDefault="00F86A36" w:rsidP="00FD3EBD">
                    <w:pPr>
                      <w:jc w:val="center"/>
                      <w:rPr>
                        <w:rFonts w:ascii="Zurich Cn BT" w:hAnsi="Zurich Cn BT"/>
                        <w:b/>
                        <w:color w:val="000000"/>
                      </w:rPr>
                    </w:pPr>
                    <w:r w:rsidRPr="00D52BD4">
                      <w:rPr>
                        <w:rFonts w:ascii="Zurich Cn BT" w:hAnsi="Zurich Cn BT"/>
                        <w:b/>
                        <w:color w:val="000000"/>
                      </w:rPr>
                      <w:t>Regional Antioquia</w:t>
                    </w:r>
                  </w:p>
                  <w:p w:rsidR="00F86A36" w:rsidRPr="00D52BD4" w:rsidRDefault="00F86A36" w:rsidP="00FD3EBD">
                    <w:pPr>
                      <w:jc w:val="center"/>
                      <w:rPr>
                        <w:rFonts w:ascii="Times New Roman" w:hAnsi="Times New Roman"/>
                        <w:b/>
                        <w:color w:val="000000"/>
                      </w:rPr>
                    </w:pPr>
                    <w:r>
                      <w:rPr>
                        <w:rFonts w:ascii="Zurich Cn BT" w:hAnsi="Zurich Cn BT"/>
                        <w:b/>
                        <w:color w:val="000000"/>
                      </w:rPr>
                      <w:t>Grupo de Planeación y Sistemas</w:t>
                    </w:r>
                  </w:p>
                </w:txbxContent>
              </v:textbox>
            </v:shape>
          </w:pict>
        </mc:Fallback>
      </mc:AlternateContent>
    </w:r>
    <w:r w:rsidR="00F86A36"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5E04F8AD" wp14:editId="7FC4EE31">
          <wp:simplePos x="0" y="0"/>
          <wp:positionH relativeFrom="column">
            <wp:posOffset>-3810</wp:posOffset>
          </wp:positionH>
          <wp:positionV relativeFrom="paragraph">
            <wp:posOffset>-534035</wp:posOffset>
          </wp:positionV>
          <wp:extent cx="600075" cy="742950"/>
          <wp:effectExtent l="19050" t="0" r="9525" b="0"/>
          <wp:wrapNone/>
          <wp:docPr id="6" name="Imagen 6" descr="LOGO-SOLIDO-NEGRO-ICBF-T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-SOLIDO-NEGRO-ICBF-T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86A36" w:rsidRDefault="004F3B97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8C6CEE2" wp14:editId="1DFB7BA9">
              <wp:simplePos x="0" y="0"/>
              <wp:positionH relativeFrom="margin">
                <wp:posOffset>24269</wp:posOffset>
              </wp:positionH>
              <wp:positionV relativeFrom="margin">
                <wp:posOffset>-88239</wp:posOffset>
              </wp:positionV>
              <wp:extent cx="5212839" cy="45719"/>
              <wp:effectExtent l="0" t="0" r="26035" b="311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212839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8C1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9pt;margin-top:-6.95pt;width:410.45pt;height:3.6pt;flip:x 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"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FAD"/>
    <w:multiLevelType w:val="multilevel"/>
    <w:tmpl w:val="F1B6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94433"/>
    <w:multiLevelType w:val="hybridMultilevel"/>
    <w:tmpl w:val="AE24479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25B27"/>
    <w:multiLevelType w:val="multilevel"/>
    <w:tmpl w:val="3A58C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244787"/>
    <w:multiLevelType w:val="hybridMultilevel"/>
    <w:tmpl w:val="992E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7024"/>
    <w:multiLevelType w:val="multilevel"/>
    <w:tmpl w:val="ACE08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7FB4A6E"/>
    <w:multiLevelType w:val="multilevel"/>
    <w:tmpl w:val="3196D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A7E2652"/>
    <w:multiLevelType w:val="hybridMultilevel"/>
    <w:tmpl w:val="7FF09A18"/>
    <w:lvl w:ilvl="0" w:tplc="7AFA5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78BA"/>
    <w:multiLevelType w:val="multilevel"/>
    <w:tmpl w:val="745C773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5BB6229"/>
    <w:multiLevelType w:val="multilevel"/>
    <w:tmpl w:val="2332A1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7453A3"/>
    <w:multiLevelType w:val="hybridMultilevel"/>
    <w:tmpl w:val="27C63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A7819"/>
    <w:multiLevelType w:val="hybridMultilevel"/>
    <w:tmpl w:val="0F5ED3DA"/>
    <w:lvl w:ilvl="0" w:tplc="34A656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4366C"/>
    <w:multiLevelType w:val="hybridMultilevel"/>
    <w:tmpl w:val="E0A4924E"/>
    <w:lvl w:ilvl="0" w:tplc="6048455A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cs="TimesNewRomanPSM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F6123"/>
    <w:multiLevelType w:val="hybridMultilevel"/>
    <w:tmpl w:val="5B5C587A"/>
    <w:lvl w:ilvl="0" w:tplc="DAB87E1E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9444F7"/>
    <w:multiLevelType w:val="multilevel"/>
    <w:tmpl w:val="D134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83FF2"/>
    <w:multiLevelType w:val="hybridMultilevel"/>
    <w:tmpl w:val="1742B48E"/>
    <w:lvl w:ilvl="0" w:tplc="52329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000234"/>
    <w:multiLevelType w:val="hybridMultilevel"/>
    <w:tmpl w:val="25940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72DF3"/>
    <w:multiLevelType w:val="multilevel"/>
    <w:tmpl w:val="4ADA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9791FE2"/>
    <w:multiLevelType w:val="hybridMultilevel"/>
    <w:tmpl w:val="E63C0828"/>
    <w:lvl w:ilvl="0" w:tplc="2B2801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729BA"/>
    <w:multiLevelType w:val="hybridMultilevel"/>
    <w:tmpl w:val="AF307B2A"/>
    <w:lvl w:ilvl="0" w:tplc="9CC6E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A563EA"/>
    <w:multiLevelType w:val="hybridMultilevel"/>
    <w:tmpl w:val="00C4B34E"/>
    <w:lvl w:ilvl="0" w:tplc="B678A6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1F497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62E34"/>
    <w:multiLevelType w:val="hybridMultilevel"/>
    <w:tmpl w:val="8AB49452"/>
    <w:lvl w:ilvl="0" w:tplc="450C288E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1F6D72"/>
    <w:multiLevelType w:val="multilevel"/>
    <w:tmpl w:val="F2901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575716"/>
    <w:multiLevelType w:val="multilevel"/>
    <w:tmpl w:val="58620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6880183"/>
    <w:multiLevelType w:val="hybridMultilevel"/>
    <w:tmpl w:val="93302AF0"/>
    <w:lvl w:ilvl="0" w:tplc="E9642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8813F4"/>
    <w:multiLevelType w:val="hybridMultilevel"/>
    <w:tmpl w:val="FB1863BC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4739E7"/>
    <w:multiLevelType w:val="hybridMultilevel"/>
    <w:tmpl w:val="3D80B3C8"/>
    <w:lvl w:ilvl="0" w:tplc="8DEE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A1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A6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0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2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2A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C8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66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C2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4F2D42"/>
    <w:multiLevelType w:val="multilevel"/>
    <w:tmpl w:val="E2B61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C7C07D2"/>
    <w:multiLevelType w:val="hybridMultilevel"/>
    <w:tmpl w:val="8D6838DE"/>
    <w:lvl w:ilvl="0" w:tplc="6E0A0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82B8D"/>
    <w:multiLevelType w:val="hybridMultilevel"/>
    <w:tmpl w:val="07E66A4E"/>
    <w:lvl w:ilvl="0" w:tplc="3BA6D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D3EFA"/>
    <w:multiLevelType w:val="hybridMultilevel"/>
    <w:tmpl w:val="E1F625B8"/>
    <w:lvl w:ilvl="0" w:tplc="FEBAB29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5B6C3E"/>
    <w:multiLevelType w:val="multilevel"/>
    <w:tmpl w:val="AF527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54A34583"/>
    <w:multiLevelType w:val="multilevel"/>
    <w:tmpl w:val="3D2AE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50C003E"/>
    <w:multiLevelType w:val="multilevel"/>
    <w:tmpl w:val="E0C8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D8184E"/>
    <w:multiLevelType w:val="hybridMultilevel"/>
    <w:tmpl w:val="FC201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530B5"/>
    <w:multiLevelType w:val="hybridMultilevel"/>
    <w:tmpl w:val="DFF0B168"/>
    <w:lvl w:ilvl="0" w:tplc="FBEC3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87D37"/>
    <w:multiLevelType w:val="hybridMultilevel"/>
    <w:tmpl w:val="B9EC3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AC3BF4"/>
    <w:multiLevelType w:val="hybridMultilevel"/>
    <w:tmpl w:val="9D94B5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607CC8"/>
    <w:multiLevelType w:val="hybridMultilevel"/>
    <w:tmpl w:val="3B4C2904"/>
    <w:lvl w:ilvl="0" w:tplc="C8C82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F45097"/>
    <w:multiLevelType w:val="multilevel"/>
    <w:tmpl w:val="32044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720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6414B6"/>
    <w:multiLevelType w:val="multilevel"/>
    <w:tmpl w:val="76B47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B24171F"/>
    <w:multiLevelType w:val="hybridMultilevel"/>
    <w:tmpl w:val="CB865790"/>
    <w:lvl w:ilvl="0" w:tplc="3BA6D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8B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69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A3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222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617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82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43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01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D1BEF"/>
    <w:multiLevelType w:val="hybridMultilevel"/>
    <w:tmpl w:val="AEDEF39A"/>
    <w:lvl w:ilvl="0" w:tplc="21924D52">
      <w:start w:val="1"/>
      <w:numFmt w:val="bullet"/>
      <w:lvlText w:val="-"/>
      <w:lvlJc w:val="left"/>
      <w:pPr>
        <w:ind w:left="360" w:hanging="360"/>
      </w:pPr>
      <w:rPr>
        <w:rFonts w:ascii="TimesNewRomanPSMT" w:eastAsia="Calibri" w:hAnsi="TimesNewRomanPSMT" w:cs="TimesNewRomanPSMT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B830F0"/>
    <w:multiLevelType w:val="hybridMultilevel"/>
    <w:tmpl w:val="29AC3170"/>
    <w:lvl w:ilvl="0" w:tplc="0DA4A7C2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4F76751"/>
    <w:multiLevelType w:val="hybridMultilevel"/>
    <w:tmpl w:val="F1807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33E49"/>
    <w:multiLevelType w:val="hybridMultilevel"/>
    <w:tmpl w:val="5EB4B0BA"/>
    <w:lvl w:ilvl="0" w:tplc="450C288E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961393"/>
    <w:multiLevelType w:val="hybridMultilevel"/>
    <w:tmpl w:val="6964B732"/>
    <w:lvl w:ilvl="0" w:tplc="0DA4A7C2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C41FEF"/>
    <w:multiLevelType w:val="hybridMultilevel"/>
    <w:tmpl w:val="741AA98E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0"/>
  </w:num>
  <w:num w:numId="10">
    <w:abstractNumId w:val="32"/>
  </w:num>
  <w:num w:numId="11">
    <w:abstractNumId w:val="33"/>
  </w:num>
  <w:num w:numId="12">
    <w:abstractNumId w:val="11"/>
  </w:num>
  <w:num w:numId="13">
    <w:abstractNumId w:val="35"/>
  </w:num>
  <w:num w:numId="14">
    <w:abstractNumId w:val="16"/>
  </w:num>
  <w:num w:numId="15">
    <w:abstractNumId w:val="7"/>
  </w:num>
  <w:num w:numId="16">
    <w:abstractNumId w:val="8"/>
  </w:num>
  <w:num w:numId="17">
    <w:abstractNumId w:val="1"/>
  </w:num>
  <w:num w:numId="18">
    <w:abstractNumId w:val="41"/>
  </w:num>
  <w:num w:numId="19">
    <w:abstractNumId w:val="36"/>
  </w:num>
  <w:num w:numId="20">
    <w:abstractNumId w:val="17"/>
  </w:num>
  <w:num w:numId="21">
    <w:abstractNumId w:val="24"/>
  </w:num>
  <w:num w:numId="22">
    <w:abstractNumId w:val="15"/>
  </w:num>
  <w:num w:numId="23">
    <w:abstractNumId w:val="25"/>
  </w:num>
  <w:num w:numId="24">
    <w:abstractNumId w:val="31"/>
  </w:num>
  <w:num w:numId="25">
    <w:abstractNumId w:val="30"/>
  </w:num>
  <w:num w:numId="26">
    <w:abstractNumId w:val="27"/>
  </w:num>
  <w:num w:numId="27">
    <w:abstractNumId w:val="19"/>
  </w:num>
  <w:num w:numId="28">
    <w:abstractNumId w:val="38"/>
  </w:num>
  <w:num w:numId="29">
    <w:abstractNumId w:val="14"/>
  </w:num>
  <w:num w:numId="30">
    <w:abstractNumId w:val="12"/>
  </w:num>
  <w:num w:numId="31">
    <w:abstractNumId w:val="42"/>
  </w:num>
  <w:num w:numId="32">
    <w:abstractNumId w:val="3"/>
  </w:num>
  <w:num w:numId="33">
    <w:abstractNumId w:val="10"/>
  </w:num>
  <w:num w:numId="34">
    <w:abstractNumId w:val="45"/>
  </w:num>
  <w:num w:numId="35">
    <w:abstractNumId w:val="46"/>
  </w:num>
  <w:num w:numId="36">
    <w:abstractNumId w:val="21"/>
  </w:num>
  <w:num w:numId="37">
    <w:abstractNumId w:val="39"/>
  </w:num>
  <w:num w:numId="38">
    <w:abstractNumId w:val="37"/>
  </w:num>
  <w:num w:numId="39">
    <w:abstractNumId w:val="26"/>
  </w:num>
  <w:num w:numId="40">
    <w:abstractNumId w:val="22"/>
  </w:num>
  <w:num w:numId="41">
    <w:abstractNumId w:val="34"/>
  </w:num>
  <w:num w:numId="42">
    <w:abstractNumId w:val="43"/>
  </w:num>
  <w:num w:numId="43">
    <w:abstractNumId w:val="23"/>
  </w:num>
  <w:num w:numId="44">
    <w:abstractNumId w:val="18"/>
  </w:num>
  <w:num w:numId="45">
    <w:abstractNumId w:val="40"/>
  </w:num>
  <w:num w:numId="46">
    <w:abstractNumId w:val="28"/>
  </w:num>
  <w:num w:numId="4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EF"/>
    <w:rsid w:val="00006A5B"/>
    <w:rsid w:val="00014217"/>
    <w:rsid w:val="000149B2"/>
    <w:rsid w:val="00015EDF"/>
    <w:rsid w:val="000201CA"/>
    <w:rsid w:val="0002091A"/>
    <w:rsid w:val="0002143F"/>
    <w:rsid w:val="00024EC4"/>
    <w:rsid w:val="00025AA3"/>
    <w:rsid w:val="0003003F"/>
    <w:rsid w:val="00043E14"/>
    <w:rsid w:val="00044F11"/>
    <w:rsid w:val="00044F75"/>
    <w:rsid w:val="00045897"/>
    <w:rsid w:val="00055C64"/>
    <w:rsid w:val="0005617F"/>
    <w:rsid w:val="00057C85"/>
    <w:rsid w:val="00074BB8"/>
    <w:rsid w:val="000827A1"/>
    <w:rsid w:val="00090938"/>
    <w:rsid w:val="000A22F8"/>
    <w:rsid w:val="000B3817"/>
    <w:rsid w:val="000C03A9"/>
    <w:rsid w:val="000C0574"/>
    <w:rsid w:val="000C0683"/>
    <w:rsid w:val="000D0724"/>
    <w:rsid w:val="000D0E8E"/>
    <w:rsid w:val="000D11E2"/>
    <w:rsid w:val="000E2956"/>
    <w:rsid w:val="000E5E32"/>
    <w:rsid w:val="000E6FBF"/>
    <w:rsid w:val="000F1D48"/>
    <w:rsid w:val="000F2F13"/>
    <w:rsid w:val="00105A24"/>
    <w:rsid w:val="00106263"/>
    <w:rsid w:val="00113B8A"/>
    <w:rsid w:val="00124EC0"/>
    <w:rsid w:val="00125FBC"/>
    <w:rsid w:val="00131E89"/>
    <w:rsid w:val="00132FAC"/>
    <w:rsid w:val="00135C5B"/>
    <w:rsid w:val="00135E05"/>
    <w:rsid w:val="00140210"/>
    <w:rsid w:val="00140F4F"/>
    <w:rsid w:val="00143381"/>
    <w:rsid w:val="00144D6E"/>
    <w:rsid w:val="00145B4C"/>
    <w:rsid w:val="00151923"/>
    <w:rsid w:val="00153393"/>
    <w:rsid w:val="00153425"/>
    <w:rsid w:val="00153AF4"/>
    <w:rsid w:val="00156BFD"/>
    <w:rsid w:val="00160C81"/>
    <w:rsid w:val="00162C94"/>
    <w:rsid w:val="00165662"/>
    <w:rsid w:val="001722E5"/>
    <w:rsid w:val="00176D9E"/>
    <w:rsid w:val="0018079D"/>
    <w:rsid w:val="00181604"/>
    <w:rsid w:val="001824FA"/>
    <w:rsid w:val="00185AC3"/>
    <w:rsid w:val="00186346"/>
    <w:rsid w:val="00192894"/>
    <w:rsid w:val="001A11AA"/>
    <w:rsid w:val="001A38D4"/>
    <w:rsid w:val="001B14AD"/>
    <w:rsid w:val="001B407F"/>
    <w:rsid w:val="001B66D8"/>
    <w:rsid w:val="001B6AA5"/>
    <w:rsid w:val="001C2381"/>
    <w:rsid w:val="001D3F2D"/>
    <w:rsid w:val="001D77CF"/>
    <w:rsid w:val="001E225A"/>
    <w:rsid w:val="001E5D54"/>
    <w:rsid w:val="001F35FC"/>
    <w:rsid w:val="00204A34"/>
    <w:rsid w:val="00207078"/>
    <w:rsid w:val="002070C2"/>
    <w:rsid w:val="00214BA3"/>
    <w:rsid w:val="00215D72"/>
    <w:rsid w:val="002257D4"/>
    <w:rsid w:val="00230AD2"/>
    <w:rsid w:val="00230EEC"/>
    <w:rsid w:val="00232867"/>
    <w:rsid w:val="00234864"/>
    <w:rsid w:val="00234883"/>
    <w:rsid w:val="00234EC7"/>
    <w:rsid w:val="00240EB1"/>
    <w:rsid w:val="00242D69"/>
    <w:rsid w:val="0025027F"/>
    <w:rsid w:val="00254E53"/>
    <w:rsid w:val="0025685C"/>
    <w:rsid w:val="0026476B"/>
    <w:rsid w:val="00265F14"/>
    <w:rsid w:val="00274496"/>
    <w:rsid w:val="00276CDF"/>
    <w:rsid w:val="0028195B"/>
    <w:rsid w:val="002827AD"/>
    <w:rsid w:val="00287B12"/>
    <w:rsid w:val="00292DBB"/>
    <w:rsid w:val="00296C59"/>
    <w:rsid w:val="002A30F2"/>
    <w:rsid w:val="002A739E"/>
    <w:rsid w:val="002B00CC"/>
    <w:rsid w:val="002B2643"/>
    <w:rsid w:val="002B2719"/>
    <w:rsid w:val="002C6041"/>
    <w:rsid w:val="002C7B23"/>
    <w:rsid w:val="002D347E"/>
    <w:rsid w:val="002E4201"/>
    <w:rsid w:val="002E6B4E"/>
    <w:rsid w:val="002F1B41"/>
    <w:rsid w:val="002F71D8"/>
    <w:rsid w:val="00303A9B"/>
    <w:rsid w:val="003051F7"/>
    <w:rsid w:val="0031018E"/>
    <w:rsid w:val="00312E33"/>
    <w:rsid w:val="00313D5A"/>
    <w:rsid w:val="003141D2"/>
    <w:rsid w:val="00327496"/>
    <w:rsid w:val="00327EDB"/>
    <w:rsid w:val="00330036"/>
    <w:rsid w:val="00331C46"/>
    <w:rsid w:val="00350993"/>
    <w:rsid w:val="00352A16"/>
    <w:rsid w:val="00356391"/>
    <w:rsid w:val="003574A2"/>
    <w:rsid w:val="00367555"/>
    <w:rsid w:val="003721FC"/>
    <w:rsid w:val="003912A6"/>
    <w:rsid w:val="00393B03"/>
    <w:rsid w:val="003942A8"/>
    <w:rsid w:val="003A48CF"/>
    <w:rsid w:val="003B17D0"/>
    <w:rsid w:val="003B3E63"/>
    <w:rsid w:val="003B5417"/>
    <w:rsid w:val="003B7F73"/>
    <w:rsid w:val="003C077E"/>
    <w:rsid w:val="003C1FBB"/>
    <w:rsid w:val="003C3BA1"/>
    <w:rsid w:val="003C3F0D"/>
    <w:rsid w:val="003C54DF"/>
    <w:rsid w:val="003C6459"/>
    <w:rsid w:val="003D3413"/>
    <w:rsid w:val="003D44EB"/>
    <w:rsid w:val="003E181E"/>
    <w:rsid w:val="003E3BE6"/>
    <w:rsid w:val="003E4B5A"/>
    <w:rsid w:val="003E545B"/>
    <w:rsid w:val="003E5ABB"/>
    <w:rsid w:val="00404824"/>
    <w:rsid w:val="00404B75"/>
    <w:rsid w:val="00413FB1"/>
    <w:rsid w:val="00414BC7"/>
    <w:rsid w:val="004178DD"/>
    <w:rsid w:val="00420128"/>
    <w:rsid w:val="00420388"/>
    <w:rsid w:val="004237C0"/>
    <w:rsid w:val="00430D38"/>
    <w:rsid w:val="00430D81"/>
    <w:rsid w:val="004345B3"/>
    <w:rsid w:val="0044012A"/>
    <w:rsid w:val="00440397"/>
    <w:rsid w:val="004449EB"/>
    <w:rsid w:val="00444A62"/>
    <w:rsid w:val="004464EA"/>
    <w:rsid w:val="004472E9"/>
    <w:rsid w:val="0045025B"/>
    <w:rsid w:val="00454C95"/>
    <w:rsid w:val="00457848"/>
    <w:rsid w:val="0046105F"/>
    <w:rsid w:val="004810EA"/>
    <w:rsid w:val="004910F0"/>
    <w:rsid w:val="00495A06"/>
    <w:rsid w:val="004A666F"/>
    <w:rsid w:val="004A7E9F"/>
    <w:rsid w:val="004B140F"/>
    <w:rsid w:val="004D0BEE"/>
    <w:rsid w:val="004D5691"/>
    <w:rsid w:val="004E1F91"/>
    <w:rsid w:val="004E4F14"/>
    <w:rsid w:val="004E67A6"/>
    <w:rsid w:val="004E7983"/>
    <w:rsid w:val="004F126A"/>
    <w:rsid w:val="004F3B97"/>
    <w:rsid w:val="004F63BA"/>
    <w:rsid w:val="00501C9C"/>
    <w:rsid w:val="00506286"/>
    <w:rsid w:val="005074EE"/>
    <w:rsid w:val="00511EA3"/>
    <w:rsid w:val="00517417"/>
    <w:rsid w:val="00521A70"/>
    <w:rsid w:val="00523276"/>
    <w:rsid w:val="0052436B"/>
    <w:rsid w:val="0052525F"/>
    <w:rsid w:val="00530245"/>
    <w:rsid w:val="00532A8D"/>
    <w:rsid w:val="005349EE"/>
    <w:rsid w:val="0053783A"/>
    <w:rsid w:val="00537F44"/>
    <w:rsid w:val="00543AC0"/>
    <w:rsid w:val="0054509A"/>
    <w:rsid w:val="00550C90"/>
    <w:rsid w:val="0055108E"/>
    <w:rsid w:val="0055493A"/>
    <w:rsid w:val="00554A3D"/>
    <w:rsid w:val="00571111"/>
    <w:rsid w:val="00575B87"/>
    <w:rsid w:val="00582886"/>
    <w:rsid w:val="00583595"/>
    <w:rsid w:val="005874EB"/>
    <w:rsid w:val="00591BD2"/>
    <w:rsid w:val="005A1CCA"/>
    <w:rsid w:val="005A67B4"/>
    <w:rsid w:val="005A7721"/>
    <w:rsid w:val="005B04C6"/>
    <w:rsid w:val="005B4E4A"/>
    <w:rsid w:val="005C2885"/>
    <w:rsid w:val="005C3D73"/>
    <w:rsid w:val="005C5E59"/>
    <w:rsid w:val="005C75B5"/>
    <w:rsid w:val="005C7858"/>
    <w:rsid w:val="005D0A11"/>
    <w:rsid w:val="005D25D9"/>
    <w:rsid w:val="005D3AFB"/>
    <w:rsid w:val="005E0025"/>
    <w:rsid w:val="005E349F"/>
    <w:rsid w:val="005E39D5"/>
    <w:rsid w:val="005F107C"/>
    <w:rsid w:val="005F44FE"/>
    <w:rsid w:val="005F7D44"/>
    <w:rsid w:val="00605EC2"/>
    <w:rsid w:val="00606898"/>
    <w:rsid w:val="00617373"/>
    <w:rsid w:val="00622E50"/>
    <w:rsid w:val="006232DB"/>
    <w:rsid w:val="00625A82"/>
    <w:rsid w:val="00625AAA"/>
    <w:rsid w:val="0062744B"/>
    <w:rsid w:val="00632225"/>
    <w:rsid w:val="006360FF"/>
    <w:rsid w:val="006427BC"/>
    <w:rsid w:val="00661F9F"/>
    <w:rsid w:val="00663606"/>
    <w:rsid w:val="00666398"/>
    <w:rsid w:val="00670BB5"/>
    <w:rsid w:val="006746EB"/>
    <w:rsid w:val="00683382"/>
    <w:rsid w:val="00684F6C"/>
    <w:rsid w:val="00693090"/>
    <w:rsid w:val="00693610"/>
    <w:rsid w:val="00696E5A"/>
    <w:rsid w:val="006A26FB"/>
    <w:rsid w:val="006A3CBB"/>
    <w:rsid w:val="006A4E2B"/>
    <w:rsid w:val="006A7DB7"/>
    <w:rsid w:val="006B01DB"/>
    <w:rsid w:val="006B46CB"/>
    <w:rsid w:val="006C4702"/>
    <w:rsid w:val="006C5DC7"/>
    <w:rsid w:val="006D0E4D"/>
    <w:rsid w:val="006D5430"/>
    <w:rsid w:val="006D5F3C"/>
    <w:rsid w:val="006D6B8E"/>
    <w:rsid w:val="006E1FE0"/>
    <w:rsid w:val="006F1D1A"/>
    <w:rsid w:val="006F243B"/>
    <w:rsid w:val="007019B0"/>
    <w:rsid w:val="007030D6"/>
    <w:rsid w:val="00704590"/>
    <w:rsid w:val="007102DB"/>
    <w:rsid w:val="00715018"/>
    <w:rsid w:val="00727FEB"/>
    <w:rsid w:val="0073452A"/>
    <w:rsid w:val="00734C24"/>
    <w:rsid w:val="00734E17"/>
    <w:rsid w:val="007372D3"/>
    <w:rsid w:val="007412EA"/>
    <w:rsid w:val="00743537"/>
    <w:rsid w:val="00743DD8"/>
    <w:rsid w:val="00745E64"/>
    <w:rsid w:val="00752E9D"/>
    <w:rsid w:val="00755FEA"/>
    <w:rsid w:val="007570B1"/>
    <w:rsid w:val="0076367C"/>
    <w:rsid w:val="00763D22"/>
    <w:rsid w:val="007713F0"/>
    <w:rsid w:val="007731F2"/>
    <w:rsid w:val="00773445"/>
    <w:rsid w:val="00774F88"/>
    <w:rsid w:val="00777909"/>
    <w:rsid w:val="0078117D"/>
    <w:rsid w:val="00793876"/>
    <w:rsid w:val="00793D60"/>
    <w:rsid w:val="00794612"/>
    <w:rsid w:val="00796AAC"/>
    <w:rsid w:val="007A2B7D"/>
    <w:rsid w:val="007A3C4A"/>
    <w:rsid w:val="007B339B"/>
    <w:rsid w:val="007B4839"/>
    <w:rsid w:val="007B60D4"/>
    <w:rsid w:val="007B6849"/>
    <w:rsid w:val="007C232C"/>
    <w:rsid w:val="007D38AF"/>
    <w:rsid w:val="007D39FC"/>
    <w:rsid w:val="007E014D"/>
    <w:rsid w:val="007E4F9E"/>
    <w:rsid w:val="007F269E"/>
    <w:rsid w:val="007F4129"/>
    <w:rsid w:val="007F544D"/>
    <w:rsid w:val="007F58AE"/>
    <w:rsid w:val="00800B85"/>
    <w:rsid w:val="00802A5A"/>
    <w:rsid w:val="0080354F"/>
    <w:rsid w:val="00804644"/>
    <w:rsid w:val="008108E7"/>
    <w:rsid w:val="008125BE"/>
    <w:rsid w:val="00812E26"/>
    <w:rsid w:val="00816608"/>
    <w:rsid w:val="0082471C"/>
    <w:rsid w:val="00832C1C"/>
    <w:rsid w:val="00835F0C"/>
    <w:rsid w:val="00836BD0"/>
    <w:rsid w:val="008403A5"/>
    <w:rsid w:val="00845B87"/>
    <w:rsid w:val="00846153"/>
    <w:rsid w:val="008479FE"/>
    <w:rsid w:val="00850292"/>
    <w:rsid w:val="0085121C"/>
    <w:rsid w:val="008564A8"/>
    <w:rsid w:val="00860F0A"/>
    <w:rsid w:val="0086740D"/>
    <w:rsid w:val="0086776E"/>
    <w:rsid w:val="00871651"/>
    <w:rsid w:val="00874D28"/>
    <w:rsid w:val="00875187"/>
    <w:rsid w:val="00877BFC"/>
    <w:rsid w:val="00887584"/>
    <w:rsid w:val="00895BD4"/>
    <w:rsid w:val="00896B42"/>
    <w:rsid w:val="008A0F95"/>
    <w:rsid w:val="008A342E"/>
    <w:rsid w:val="008A6AD6"/>
    <w:rsid w:val="008A736A"/>
    <w:rsid w:val="008C07F5"/>
    <w:rsid w:val="008C3122"/>
    <w:rsid w:val="008C3CCB"/>
    <w:rsid w:val="008C660C"/>
    <w:rsid w:val="008D2048"/>
    <w:rsid w:val="008D4799"/>
    <w:rsid w:val="008E2BF3"/>
    <w:rsid w:val="008E2CED"/>
    <w:rsid w:val="008E2DFD"/>
    <w:rsid w:val="008E7D64"/>
    <w:rsid w:val="008F7B9E"/>
    <w:rsid w:val="00907707"/>
    <w:rsid w:val="0091108C"/>
    <w:rsid w:val="0091675D"/>
    <w:rsid w:val="00917BCE"/>
    <w:rsid w:val="0092042F"/>
    <w:rsid w:val="009252EB"/>
    <w:rsid w:val="009254ED"/>
    <w:rsid w:val="0092554D"/>
    <w:rsid w:val="0092740A"/>
    <w:rsid w:val="00930424"/>
    <w:rsid w:val="009312F3"/>
    <w:rsid w:val="009372DD"/>
    <w:rsid w:val="009409E0"/>
    <w:rsid w:val="00944D00"/>
    <w:rsid w:val="00952500"/>
    <w:rsid w:val="00960F9E"/>
    <w:rsid w:val="009643A1"/>
    <w:rsid w:val="00964487"/>
    <w:rsid w:val="009663C2"/>
    <w:rsid w:val="00967C6D"/>
    <w:rsid w:val="009729F2"/>
    <w:rsid w:val="00981BC2"/>
    <w:rsid w:val="00987C80"/>
    <w:rsid w:val="00990AA7"/>
    <w:rsid w:val="00991041"/>
    <w:rsid w:val="009916AE"/>
    <w:rsid w:val="009932FD"/>
    <w:rsid w:val="00993E41"/>
    <w:rsid w:val="0099771B"/>
    <w:rsid w:val="009A027A"/>
    <w:rsid w:val="009A78EE"/>
    <w:rsid w:val="009B0190"/>
    <w:rsid w:val="009B77C4"/>
    <w:rsid w:val="009C608F"/>
    <w:rsid w:val="009C7B48"/>
    <w:rsid w:val="009E0CA6"/>
    <w:rsid w:val="009E3983"/>
    <w:rsid w:val="009E71B6"/>
    <w:rsid w:val="009F0ABB"/>
    <w:rsid w:val="009F2EAA"/>
    <w:rsid w:val="009F4E24"/>
    <w:rsid w:val="009F720F"/>
    <w:rsid w:val="00A00026"/>
    <w:rsid w:val="00A02992"/>
    <w:rsid w:val="00A051A3"/>
    <w:rsid w:val="00A125D8"/>
    <w:rsid w:val="00A13503"/>
    <w:rsid w:val="00A154B0"/>
    <w:rsid w:val="00A16D36"/>
    <w:rsid w:val="00A35258"/>
    <w:rsid w:val="00A3660E"/>
    <w:rsid w:val="00A45940"/>
    <w:rsid w:val="00A47A2B"/>
    <w:rsid w:val="00A47E07"/>
    <w:rsid w:val="00A52BE3"/>
    <w:rsid w:val="00A61986"/>
    <w:rsid w:val="00A61D71"/>
    <w:rsid w:val="00A6348E"/>
    <w:rsid w:val="00A7099B"/>
    <w:rsid w:val="00A76B9F"/>
    <w:rsid w:val="00A83E8A"/>
    <w:rsid w:val="00A84EC4"/>
    <w:rsid w:val="00A873B4"/>
    <w:rsid w:val="00A956AB"/>
    <w:rsid w:val="00A97151"/>
    <w:rsid w:val="00A97ABB"/>
    <w:rsid w:val="00AA25CB"/>
    <w:rsid w:val="00AA3F39"/>
    <w:rsid w:val="00AA5FFB"/>
    <w:rsid w:val="00AB55F4"/>
    <w:rsid w:val="00AC3F8A"/>
    <w:rsid w:val="00AC5F1F"/>
    <w:rsid w:val="00AC7744"/>
    <w:rsid w:val="00AE11D4"/>
    <w:rsid w:val="00AE17DF"/>
    <w:rsid w:val="00AE1ED2"/>
    <w:rsid w:val="00AF0747"/>
    <w:rsid w:val="00AF442F"/>
    <w:rsid w:val="00AF5F49"/>
    <w:rsid w:val="00B00548"/>
    <w:rsid w:val="00B00D20"/>
    <w:rsid w:val="00B068C3"/>
    <w:rsid w:val="00B13332"/>
    <w:rsid w:val="00B13605"/>
    <w:rsid w:val="00B16A3C"/>
    <w:rsid w:val="00B17011"/>
    <w:rsid w:val="00B23618"/>
    <w:rsid w:val="00B24FBC"/>
    <w:rsid w:val="00B27A75"/>
    <w:rsid w:val="00B3059E"/>
    <w:rsid w:val="00B306ED"/>
    <w:rsid w:val="00B358DD"/>
    <w:rsid w:val="00B36EC2"/>
    <w:rsid w:val="00B41574"/>
    <w:rsid w:val="00B44D37"/>
    <w:rsid w:val="00B45366"/>
    <w:rsid w:val="00B50DF9"/>
    <w:rsid w:val="00B51B06"/>
    <w:rsid w:val="00B56AFE"/>
    <w:rsid w:val="00B7361B"/>
    <w:rsid w:val="00B746E5"/>
    <w:rsid w:val="00B8265C"/>
    <w:rsid w:val="00B828EA"/>
    <w:rsid w:val="00B94F44"/>
    <w:rsid w:val="00BA0603"/>
    <w:rsid w:val="00BA19A0"/>
    <w:rsid w:val="00BA217C"/>
    <w:rsid w:val="00BA7008"/>
    <w:rsid w:val="00BA794C"/>
    <w:rsid w:val="00BB04C4"/>
    <w:rsid w:val="00BB18FC"/>
    <w:rsid w:val="00BB2B46"/>
    <w:rsid w:val="00BC0B6B"/>
    <w:rsid w:val="00BC2039"/>
    <w:rsid w:val="00BC79B9"/>
    <w:rsid w:val="00BD165C"/>
    <w:rsid w:val="00BD21BB"/>
    <w:rsid w:val="00BD5740"/>
    <w:rsid w:val="00BD5CE9"/>
    <w:rsid w:val="00BE44DD"/>
    <w:rsid w:val="00BF159B"/>
    <w:rsid w:val="00BF26EC"/>
    <w:rsid w:val="00BF4D8A"/>
    <w:rsid w:val="00C015BE"/>
    <w:rsid w:val="00C0336D"/>
    <w:rsid w:val="00C074CB"/>
    <w:rsid w:val="00C11668"/>
    <w:rsid w:val="00C11690"/>
    <w:rsid w:val="00C17BC4"/>
    <w:rsid w:val="00C2525B"/>
    <w:rsid w:val="00C2564E"/>
    <w:rsid w:val="00C32076"/>
    <w:rsid w:val="00C3461F"/>
    <w:rsid w:val="00C348E2"/>
    <w:rsid w:val="00C353D2"/>
    <w:rsid w:val="00C35F76"/>
    <w:rsid w:val="00C367C6"/>
    <w:rsid w:val="00C3777A"/>
    <w:rsid w:val="00C42CAA"/>
    <w:rsid w:val="00C516BB"/>
    <w:rsid w:val="00C56F86"/>
    <w:rsid w:val="00C60360"/>
    <w:rsid w:val="00C6620D"/>
    <w:rsid w:val="00C731F8"/>
    <w:rsid w:val="00C833A5"/>
    <w:rsid w:val="00C946C2"/>
    <w:rsid w:val="00CA7350"/>
    <w:rsid w:val="00CA7B56"/>
    <w:rsid w:val="00CB3E9C"/>
    <w:rsid w:val="00CB5AE6"/>
    <w:rsid w:val="00CC1982"/>
    <w:rsid w:val="00CC4C0B"/>
    <w:rsid w:val="00CD122F"/>
    <w:rsid w:val="00CD23D8"/>
    <w:rsid w:val="00CD3329"/>
    <w:rsid w:val="00CD3B38"/>
    <w:rsid w:val="00D0389C"/>
    <w:rsid w:val="00D05432"/>
    <w:rsid w:val="00D103E7"/>
    <w:rsid w:val="00D12206"/>
    <w:rsid w:val="00D15B39"/>
    <w:rsid w:val="00D2013D"/>
    <w:rsid w:val="00D21C0F"/>
    <w:rsid w:val="00D2417E"/>
    <w:rsid w:val="00D26502"/>
    <w:rsid w:val="00D313D0"/>
    <w:rsid w:val="00D372F4"/>
    <w:rsid w:val="00D42858"/>
    <w:rsid w:val="00D47337"/>
    <w:rsid w:val="00D60289"/>
    <w:rsid w:val="00D604CA"/>
    <w:rsid w:val="00D7043E"/>
    <w:rsid w:val="00D70629"/>
    <w:rsid w:val="00D860FC"/>
    <w:rsid w:val="00D919BC"/>
    <w:rsid w:val="00D95826"/>
    <w:rsid w:val="00D964EF"/>
    <w:rsid w:val="00DA19DF"/>
    <w:rsid w:val="00DA1D13"/>
    <w:rsid w:val="00DA28AA"/>
    <w:rsid w:val="00DA33BD"/>
    <w:rsid w:val="00DA672A"/>
    <w:rsid w:val="00DA7D02"/>
    <w:rsid w:val="00DB5992"/>
    <w:rsid w:val="00DC0864"/>
    <w:rsid w:val="00DC35FE"/>
    <w:rsid w:val="00DC499C"/>
    <w:rsid w:val="00DD741A"/>
    <w:rsid w:val="00DE032F"/>
    <w:rsid w:val="00DE0AB0"/>
    <w:rsid w:val="00DE4AC1"/>
    <w:rsid w:val="00DF3FB8"/>
    <w:rsid w:val="00E03C31"/>
    <w:rsid w:val="00E149D1"/>
    <w:rsid w:val="00E15315"/>
    <w:rsid w:val="00E1744F"/>
    <w:rsid w:val="00E20E4C"/>
    <w:rsid w:val="00E25712"/>
    <w:rsid w:val="00E32338"/>
    <w:rsid w:val="00E32676"/>
    <w:rsid w:val="00E33179"/>
    <w:rsid w:val="00E3509C"/>
    <w:rsid w:val="00E3585A"/>
    <w:rsid w:val="00E4591E"/>
    <w:rsid w:val="00E466C3"/>
    <w:rsid w:val="00E52EFF"/>
    <w:rsid w:val="00E576F3"/>
    <w:rsid w:val="00E606B6"/>
    <w:rsid w:val="00E62278"/>
    <w:rsid w:val="00E66C1E"/>
    <w:rsid w:val="00E918CF"/>
    <w:rsid w:val="00E977C6"/>
    <w:rsid w:val="00EA0E5F"/>
    <w:rsid w:val="00EA199A"/>
    <w:rsid w:val="00EA51E0"/>
    <w:rsid w:val="00EA7029"/>
    <w:rsid w:val="00EB5475"/>
    <w:rsid w:val="00EC0772"/>
    <w:rsid w:val="00ED0307"/>
    <w:rsid w:val="00ED3E14"/>
    <w:rsid w:val="00ED45BD"/>
    <w:rsid w:val="00ED6901"/>
    <w:rsid w:val="00ED7DA9"/>
    <w:rsid w:val="00EE7645"/>
    <w:rsid w:val="00EF1A87"/>
    <w:rsid w:val="00EF22ED"/>
    <w:rsid w:val="00F00890"/>
    <w:rsid w:val="00F00FAD"/>
    <w:rsid w:val="00F0326C"/>
    <w:rsid w:val="00F06F92"/>
    <w:rsid w:val="00F16BE9"/>
    <w:rsid w:val="00F174BF"/>
    <w:rsid w:val="00F230EC"/>
    <w:rsid w:val="00F23200"/>
    <w:rsid w:val="00F27944"/>
    <w:rsid w:val="00F27DF4"/>
    <w:rsid w:val="00F36137"/>
    <w:rsid w:val="00F377A5"/>
    <w:rsid w:val="00F40A39"/>
    <w:rsid w:val="00F45B08"/>
    <w:rsid w:val="00F5086D"/>
    <w:rsid w:val="00F51AFE"/>
    <w:rsid w:val="00F622C6"/>
    <w:rsid w:val="00F63028"/>
    <w:rsid w:val="00F7376A"/>
    <w:rsid w:val="00F74990"/>
    <w:rsid w:val="00F779E9"/>
    <w:rsid w:val="00F85857"/>
    <w:rsid w:val="00F86A36"/>
    <w:rsid w:val="00FA2743"/>
    <w:rsid w:val="00FA4388"/>
    <w:rsid w:val="00FB5CAD"/>
    <w:rsid w:val="00FC1B9B"/>
    <w:rsid w:val="00FC2EA0"/>
    <w:rsid w:val="00FC5A63"/>
    <w:rsid w:val="00FC7C5C"/>
    <w:rsid w:val="00FD2BE2"/>
    <w:rsid w:val="00FD3EBD"/>
    <w:rsid w:val="00FD5368"/>
    <w:rsid w:val="00FD7D72"/>
    <w:rsid w:val="00FE0BB5"/>
    <w:rsid w:val="00FE0D2C"/>
    <w:rsid w:val="00FE29C6"/>
    <w:rsid w:val="00FE3A95"/>
    <w:rsid w:val="00FE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5C5771E-6BA6-4A3D-9318-719ADE99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D0"/>
    <w:rPr>
      <w:rFonts w:eastAsiaTheme="min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36BD0"/>
    <w:pPr>
      <w:ind w:left="720"/>
    </w:pPr>
  </w:style>
  <w:style w:type="paragraph" w:styleId="NormalWeb">
    <w:name w:val="Normal (Web)"/>
    <w:basedOn w:val="Normal"/>
    <w:uiPriority w:val="99"/>
    <w:unhideWhenUsed/>
    <w:rsid w:val="003E3BE6"/>
    <w:pPr>
      <w:spacing w:line="312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toctoggle">
    <w:name w:val="toctoggle"/>
    <w:basedOn w:val="Fuentedeprrafopredeter"/>
    <w:rsid w:val="003E3BE6"/>
  </w:style>
  <w:style w:type="paragraph" w:customStyle="1" w:styleId="Default">
    <w:name w:val="Default"/>
    <w:rsid w:val="00B1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4196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47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991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035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454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79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84">
          <w:marLeft w:val="547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1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93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E2ED-62EC-456D-9471-EB529E48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William Higuita</dc:creator>
  <cp:keywords/>
  <dc:description/>
  <cp:lastModifiedBy>Luz Adriana Betancur Nanclares</cp:lastModifiedBy>
  <cp:revision>16</cp:revision>
  <cp:lastPrinted>2011-03-02T20:24:00Z</cp:lastPrinted>
  <dcterms:created xsi:type="dcterms:W3CDTF">2016-09-08T21:26:00Z</dcterms:created>
  <dcterms:modified xsi:type="dcterms:W3CDTF">2016-09-08T21:44:00Z</dcterms:modified>
</cp:coreProperties>
</file>